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19" w:rsidRDefault="00C25009" w:rsidP="006955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9.95pt;margin-top:-24.65pt;width:82pt;height:45pt;z-index:251658240;mso-position-horizontal-relative:text;mso-position-vertical-relative:text;mso-width-relative:page;mso-height-relative:page" wrapcoords="-198 0 -198 21240 21600 21240 21600 0 -198 0" fillcolor="window">
            <v:imagedata r:id="rId7" o:title=""/>
            <w10:wrap type="tight"/>
          </v:shape>
          <o:OLEObject Type="Embed" ProgID="PBrush" ShapeID="_x0000_s1026" DrawAspect="Content" ObjectID="_1470672836" r:id="rId8"/>
        </w:pict>
      </w:r>
    </w:p>
    <w:p w:rsidR="00695519" w:rsidRDefault="00695519" w:rsidP="006955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519" w:rsidRPr="009B36D6" w:rsidRDefault="00695519" w:rsidP="006955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9B36D6">
        <w:rPr>
          <w:rFonts w:ascii="Times New Roman" w:hAnsi="Times New Roman"/>
          <w:b/>
          <w:sz w:val="24"/>
          <w:szCs w:val="24"/>
        </w:rPr>
        <w:t>УНИЦИПАЛЬНОЕ ОБЩЕОБРАЗОВАТЕЛЬНОЕ УЧРЕЖДЕНИЕ</w:t>
      </w:r>
    </w:p>
    <w:p w:rsidR="00695519" w:rsidRPr="009B36D6" w:rsidRDefault="00695519" w:rsidP="006955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6D6">
        <w:rPr>
          <w:rFonts w:ascii="Times New Roman" w:hAnsi="Times New Roman"/>
          <w:b/>
          <w:sz w:val="24"/>
          <w:szCs w:val="24"/>
        </w:rPr>
        <w:t>СРЕДНЯЯ ОБЩЕОБРАЗОВАТЕЛЬНАЯ ШКОЛА  № 1</w:t>
      </w:r>
    </w:p>
    <w:p w:rsidR="00695519" w:rsidRDefault="00695519" w:rsidP="0069551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519" w:rsidRDefault="00695519" w:rsidP="00695519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283D" w:rsidRDefault="004F283D" w:rsidP="004F283D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ЕНА И                                          УТВЕРЖДЕНА </w:t>
      </w:r>
    </w:p>
    <w:p w:rsidR="004F283D" w:rsidRDefault="004F283D" w:rsidP="004F283D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РЕКОМЕНДОВА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                                   приказом руководителя ОУ</w:t>
      </w:r>
    </w:p>
    <w:p w:rsidR="004F283D" w:rsidRDefault="004F283D" w:rsidP="004F283D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К УТВЕРЖДЕНИЮ                                        от «___»_____2013г., №___   </w:t>
      </w:r>
    </w:p>
    <w:p w:rsidR="004F283D" w:rsidRDefault="004F283D" w:rsidP="004F283D">
      <w:pPr>
        <w:tabs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дагогическим советом                                         </w:t>
      </w:r>
    </w:p>
    <w:p w:rsidR="004F283D" w:rsidRDefault="004F283D" w:rsidP="004F283D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«___»_____2013г.,  протокол №___             Директор МОУ СОШ №1</w:t>
      </w:r>
    </w:p>
    <w:p w:rsidR="004F283D" w:rsidRDefault="004F283D" w:rsidP="004F283D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____________Г.В. Поляков      </w:t>
      </w:r>
    </w:p>
    <w:p w:rsidR="004F283D" w:rsidRDefault="004F283D" w:rsidP="004F283D">
      <w:pPr>
        <w:tabs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F283D" w:rsidRDefault="004F283D" w:rsidP="00695519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283D" w:rsidRDefault="004F283D" w:rsidP="00695519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283D" w:rsidRDefault="004F283D" w:rsidP="00695519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283D" w:rsidRDefault="004F283D" w:rsidP="00695519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283D" w:rsidRDefault="004F283D" w:rsidP="00695519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283D" w:rsidRDefault="004F283D" w:rsidP="00695519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283D" w:rsidRDefault="004F283D" w:rsidP="00695519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283D" w:rsidRDefault="004F283D" w:rsidP="004F283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65E2"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4F283D" w:rsidRDefault="004F283D" w:rsidP="004F283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65E2">
        <w:rPr>
          <w:rFonts w:ascii="Times New Roman" w:hAnsi="Times New Roman"/>
          <w:b/>
          <w:sz w:val="40"/>
          <w:szCs w:val="40"/>
        </w:rPr>
        <w:t xml:space="preserve">ПО </w:t>
      </w:r>
      <w:r>
        <w:rPr>
          <w:rFonts w:ascii="Times New Roman" w:hAnsi="Times New Roman"/>
          <w:b/>
          <w:sz w:val="40"/>
          <w:szCs w:val="40"/>
        </w:rPr>
        <w:t>ТРУДОВОМУ ОБУЧЕНИЮ</w:t>
      </w:r>
      <w:r w:rsidRPr="003665E2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(ТЕХНОЛОГИИ)</w:t>
      </w:r>
    </w:p>
    <w:p w:rsidR="004F283D" w:rsidRDefault="004F283D" w:rsidP="004F283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65E2">
        <w:rPr>
          <w:rFonts w:ascii="Times New Roman" w:hAnsi="Times New Roman"/>
          <w:b/>
          <w:sz w:val="40"/>
          <w:szCs w:val="40"/>
        </w:rPr>
        <w:t xml:space="preserve">ДЛЯ </w:t>
      </w:r>
      <w:r w:rsidR="00C25009">
        <w:rPr>
          <w:rFonts w:ascii="Times New Roman" w:hAnsi="Times New Roman"/>
          <w:b/>
          <w:sz w:val="40"/>
          <w:szCs w:val="40"/>
        </w:rPr>
        <w:t>3 «А</w:t>
      </w:r>
      <w:r>
        <w:rPr>
          <w:rFonts w:ascii="Times New Roman" w:hAnsi="Times New Roman"/>
          <w:b/>
          <w:sz w:val="40"/>
          <w:szCs w:val="40"/>
        </w:rPr>
        <w:t>»</w:t>
      </w:r>
      <w:r w:rsidRPr="003665E2">
        <w:rPr>
          <w:rFonts w:ascii="Times New Roman" w:hAnsi="Times New Roman"/>
          <w:b/>
          <w:sz w:val="40"/>
          <w:szCs w:val="40"/>
        </w:rPr>
        <w:t xml:space="preserve"> КЛАССА</w:t>
      </w:r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4F283D" w:rsidRDefault="004F283D" w:rsidP="004F283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3-2014 УЧЕБНЫЙ ГОД</w:t>
      </w:r>
    </w:p>
    <w:p w:rsidR="004F283D" w:rsidRDefault="004F283D" w:rsidP="00695519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283D" w:rsidRDefault="004F283D" w:rsidP="00695519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283D" w:rsidRDefault="004F283D" w:rsidP="00695519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283D" w:rsidRDefault="004F283D" w:rsidP="00695519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283D" w:rsidRDefault="004F283D" w:rsidP="00695519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283D" w:rsidRDefault="004F283D" w:rsidP="00695519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283D" w:rsidRDefault="004F283D" w:rsidP="00695519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283D" w:rsidRDefault="004F283D" w:rsidP="00695519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283D" w:rsidRDefault="004F283D" w:rsidP="00695519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283D" w:rsidRDefault="004F283D" w:rsidP="00695519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283D" w:rsidRDefault="004F283D" w:rsidP="00695519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283D" w:rsidRDefault="004F283D" w:rsidP="00695519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283D" w:rsidRPr="00411842" w:rsidRDefault="004F283D" w:rsidP="004F283D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411842">
        <w:rPr>
          <w:rFonts w:ascii="Times New Roman" w:hAnsi="Times New Roman"/>
          <w:b/>
          <w:sz w:val="32"/>
          <w:szCs w:val="32"/>
          <w:u w:val="single"/>
        </w:rPr>
        <w:t>Ф.И.О. учителя:</w:t>
      </w:r>
    </w:p>
    <w:p w:rsidR="004F283D" w:rsidRDefault="00C25009" w:rsidP="004F283D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нцова Л</w:t>
      </w:r>
      <w:r w:rsidR="004F283D">
        <w:rPr>
          <w:rFonts w:ascii="Times New Roman" w:hAnsi="Times New Roman"/>
          <w:b/>
          <w:sz w:val="32"/>
          <w:szCs w:val="32"/>
        </w:rPr>
        <w:t>.В.</w:t>
      </w:r>
    </w:p>
    <w:p w:rsidR="004F283D" w:rsidRDefault="004F283D" w:rsidP="004F28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F283D" w:rsidRDefault="004F283D" w:rsidP="004F28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F283D" w:rsidRDefault="004F283D" w:rsidP="004F28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52952" w:rsidRDefault="004F283D" w:rsidP="005235DA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4FD3">
        <w:rPr>
          <w:rFonts w:ascii="Times New Roman" w:hAnsi="Times New Roman"/>
          <w:sz w:val="32"/>
          <w:szCs w:val="32"/>
        </w:rPr>
        <w:t>г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F4FD3">
        <w:rPr>
          <w:rFonts w:ascii="Times New Roman" w:hAnsi="Times New Roman"/>
          <w:sz w:val="32"/>
          <w:szCs w:val="32"/>
        </w:rPr>
        <w:t>Волгодонск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3B42F3" w:rsidRPr="00FD0E23" w:rsidRDefault="003B42F3" w:rsidP="004F3073">
      <w:pPr>
        <w:spacing w:line="346" w:lineRule="exact"/>
        <w:ind w:right="2074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яснительная записка</w:t>
      </w:r>
    </w:p>
    <w:p w:rsidR="00345C88" w:rsidRPr="00FD0E23" w:rsidRDefault="003B42F3" w:rsidP="003B42F3">
      <w:pPr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hAnsi="Times New Roman" w:cs="Times New Roman"/>
          <w:sz w:val="24"/>
          <w:szCs w:val="24"/>
        </w:rPr>
        <w:t>Рабочая программа курса «Технология» разработана на основе</w:t>
      </w:r>
      <w:r w:rsidR="00345C88" w:rsidRPr="00FD0E23">
        <w:rPr>
          <w:rFonts w:ascii="Times New Roman" w:hAnsi="Times New Roman" w:cs="Times New Roman"/>
          <w:sz w:val="24"/>
          <w:szCs w:val="24"/>
        </w:rPr>
        <w:t>:</w:t>
      </w:r>
    </w:p>
    <w:p w:rsidR="003B42F3" w:rsidRPr="00FD0E23" w:rsidRDefault="003B42F3" w:rsidP="00B76F42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D0E23">
        <w:rPr>
          <w:rFonts w:ascii="Times New Roman" w:hAnsi="Times New Roman"/>
          <w:sz w:val="24"/>
          <w:szCs w:val="24"/>
        </w:rPr>
        <w:t xml:space="preserve">авторской программы для 3 класса Е. А. </w:t>
      </w:r>
      <w:proofErr w:type="spellStart"/>
      <w:r w:rsidRPr="00FD0E23">
        <w:rPr>
          <w:rFonts w:ascii="Times New Roman" w:hAnsi="Times New Roman"/>
          <w:sz w:val="24"/>
          <w:szCs w:val="24"/>
        </w:rPr>
        <w:t>Л</w:t>
      </w:r>
      <w:r w:rsidR="00345C88" w:rsidRPr="00FD0E23">
        <w:rPr>
          <w:rFonts w:ascii="Times New Roman" w:hAnsi="Times New Roman"/>
          <w:sz w:val="24"/>
          <w:szCs w:val="24"/>
        </w:rPr>
        <w:t>утцевой</w:t>
      </w:r>
      <w:proofErr w:type="spellEnd"/>
      <w:r w:rsidR="00345C88" w:rsidRPr="00FD0E23">
        <w:rPr>
          <w:rFonts w:ascii="Times New Roman" w:hAnsi="Times New Roman"/>
          <w:sz w:val="24"/>
          <w:szCs w:val="24"/>
        </w:rPr>
        <w:t xml:space="preserve">, М.: </w:t>
      </w:r>
      <w:proofErr w:type="spellStart"/>
      <w:r w:rsidR="00345C88" w:rsidRPr="00FD0E23">
        <w:rPr>
          <w:rFonts w:ascii="Times New Roman" w:hAnsi="Times New Roman"/>
          <w:sz w:val="24"/>
          <w:szCs w:val="24"/>
        </w:rPr>
        <w:t>Вентана</w:t>
      </w:r>
      <w:proofErr w:type="spellEnd"/>
      <w:r w:rsidR="00345C88" w:rsidRPr="00FD0E23">
        <w:rPr>
          <w:rFonts w:ascii="Times New Roman" w:hAnsi="Times New Roman"/>
          <w:sz w:val="24"/>
          <w:szCs w:val="24"/>
        </w:rPr>
        <w:t>-Граф, 20</w:t>
      </w:r>
      <w:r w:rsidR="00AE0B24" w:rsidRPr="00FD0E23">
        <w:rPr>
          <w:rFonts w:ascii="Times New Roman" w:hAnsi="Times New Roman"/>
          <w:sz w:val="24"/>
          <w:szCs w:val="24"/>
        </w:rPr>
        <w:t>1</w:t>
      </w:r>
      <w:r w:rsidR="00345C88" w:rsidRPr="00FD0E23">
        <w:rPr>
          <w:rFonts w:ascii="Times New Roman" w:hAnsi="Times New Roman"/>
          <w:sz w:val="24"/>
          <w:szCs w:val="24"/>
        </w:rPr>
        <w:t>2;</w:t>
      </w:r>
    </w:p>
    <w:p w:rsidR="00345C88" w:rsidRPr="00FD0E23" w:rsidRDefault="00345C88" w:rsidP="00B76F42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0E23">
        <w:rPr>
          <w:rFonts w:ascii="Times New Roman" w:hAnsi="Times New Roman"/>
          <w:sz w:val="24"/>
          <w:szCs w:val="24"/>
        </w:rPr>
        <w:t xml:space="preserve">учебно-методического комплекса: </w:t>
      </w:r>
    </w:p>
    <w:p w:rsidR="00345C88" w:rsidRPr="00FD0E23" w:rsidRDefault="00B76F42" w:rsidP="009C62FE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0E23">
        <w:rPr>
          <w:rFonts w:ascii="Times New Roman" w:hAnsi="Times New Roman"/>
          <w:sz w:val="24"/>
          <w:szCs w:val="24"/>
        </w:rPr>
        <w:t>Лутцева</w:t>
      </w:r>
      <w:proofErr w:type="spellEnd"/>
      <w:r w:rsidRPr="00FD0E23">
        <w:rPr>
          <w:rFonts w:ascii="Times New Roman" w:hAnsi="Times New Roman"/>
          <w:sz w:val="24"/>
          <w:szCs w:val="24"/>
        </w:rPr>
        <w:t xml:space="preserve"> Е. А. Технология: учебник для 3 </w:t>
      </w:r>
      <w:proofErr w:type="spellStart"/>
      <w:r w:rsidRPr="00FD0E23">
        <w:rPr>
          <w:rFonts w:ascii="Times New Roman" w:hAnsi="Times New Roman"/>
          <w:sz w:val="24"/>
          <w:szCs w:val="24"/>
        </w:rPr>
        <w:t>кл</w:t>
      </w:r>
      <w:proofErr w:type="spellEnd"/>
      <w:r w:rsidRPr="00FD0E23">
        <w:rPr>
          <w:rFonts w:ascii="Times New Roman" w:hAnsi="Times New Roman"/>
          <w:sz w:val="24"/>
          <w:szCs w:val="24"/>
        </w:rPr>
        <w:t xml:space="preserve">.  – М.: </w:t>
      </w:r>
      <w:proofErr w:type="spellStart"/>
      <w:r w:rsidRPr="00FD0E23">
        <w:rPr>
          <w:rFonts w:ascii="Times New Roman" w:hAnsi="Times New Roman"/>
          <w:sz w:val="24"/>
          <w:szCs w:val="24"/>
        </w:rPr>
        <w:t>Вентана</w:t>
      </w:r>
      <w:proofErr w:type="spellEnd"/>
      <w:r w:rsidRPr="00FD0E23">
        <w:rPr>
          <w:rFonts w:ascii="Times New Roman" w:hAnsi="Times New Roman"/>
          <w:sz w:val="24"/>
          <w:szCs w:val="24"/>
        </w:rPr>
        <w:t>-Граф, 2013</w:t>
      </w:r>
      <w:r w:rsidR="00AE0B24" w:rsidRPr="00FD0E23">
        <w:rPr>
          <w:rFonts w:ascii="Times New Roman" w:hAnsi="Times New Roman"/>
          <w:sz w:val="24"/>
          <w:szCs w:val="24"/>
        </w:rPr>
        <w:t>,</w:t>
      </w:r>
    </w:p>
    <w:p w:rsidR="00AE0B24" w:rsidRPr="00FD0E23" w:rsidRDefault="009C62FE" w:rsidP="009C62FE">
      <w:pPr>
        <w:pStyle w:val="a7"/>
        <w:numPr>
          <w:ilvl w:val="0"/>
          <w:numId w:val="13"/>
        </w:numPr>
        <w:shd w:val="clear" w:color="auto" w:fill="FFFFFF"/>
        <w:spacing w:after="0" w:line="300" w:lineRule="atLeast"/>
        <w:ind w:right="36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D0E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0B24" w:rsidRPr="00FD0E23">
        <w:rPr>
          <w:rFonts w:ascii="Times New Roman" w:hAnsi="Times New Roman"/>
          <w:color w:val="000000"/>
          <w:sz w:val="24"/>
          <w:szCs w:val="24"/>
        </w:rPr>
        <w:t>Лутцева</w:t>
      </w:r>
      <w:proofErr w:type="spellEnd"/>
      <w:r w:rsidR="00AE0B24" w:rsidRPr="00FD0E23">
        <w:rPr>
          <w:rFonts w:ascii="Times New Roman" w:hAnsi="Times New Roman"/>
          <w:color w:val="000000"/>
          <w:sz w:val="24"/>
          <w:szCs w:val="24"/>
        </w:rPr>
        <w:t xml:space="preserve">, Е. А., Технология: 3 класс: Рабочая тетрадь к учебнику. –  М.: </w:t>
      </w:r>
      <w:proofErr w:type="spellStart"/>
      <w:r w:rsidR="00AE0B24" w:rsidRPr="00FD0E23">
        <w:rPr>
          <w:rFonts w:ascii="Times New Roman" w:hAnsi="Times New Roman"/>
          <w:color w:val="000000"/>
          <w:sz w:val="24"/>
          <w:szCs w:val="24"/>
        </w:rPr>
        <w:t>Вентана</w:t>
      </w:r>
      <w:proofErr w:type="spellEnd"/>
      <w:r w:rsidR="00AE0B24" w:rsidRPr="00FD0E23">
        <w:rPr>
          <w:rFonts w:ascii="Times New Roman" w:hAnsi="Times New Roman"/>
          <w:color w:val="000000"/>
          <w:sz w:val="24"/>
          <w:szCs w:val="24"/>
        </w:rPr>
        <w:t>-Граф, 2011г.</w:t>
      </w:r>
      <w:r w:rsidRPr="00FD0E23">
        <w:rPr>
          <w:rFonts w:ascii="Times New Roman" w:hAnsi="Times New Roman"/>
          <w:color w:val="000000"/>
          <w:sz w:val="24"/>
          <w:szCs w:val="24"/>
        </w:rPr>
        <w:t xml:space="preserve"> (Начальная школа XXI века);</w:t>
      </w:r>
    </w:p>
    <w:p w:rsidR="00345C88" w:rsidRPr="00FD0E23" w:rsidRDefault="00345C88" w:rsidP="00B76F42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23">
        <w:rPr>
          <w:rFonts w:ascii="Times New Roman" w:hAnsi="Times New Roman"/>
          <w:sz w:val="24"/>
          <w:szCs w:val="24"/>
        </w:rPr>
        <w:t>основной образовательной программы школы;</w:t>
      </w:r>
    </w:p>
    <w:p w:rsidR="00345C88" w:rsidRPr="00FD0E23" w:rsidRDefault="00345C88" w:rsidP="00B76F42">
      <w:pPr>
        <w:pStyle w:val="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E23">
        <w:rPr>
          <w:rFonts w:ascii="Times New Roman" w:hAnsi="Times New Roman"/>
          <w:sz w:val="24"/>
          <w:szCs w:val="24"/>
        </w:rPr>
        <w:t xml:space="preserve">требований федерального государственного образовательного стандарта </w:t>
      </w:r>
      <w:r w:rsidR="00220E9F">
        <w:rPr>
          <w:rFonts w:ascii="Times New Roman" w:hAnsi="Times New Roman"/>
          <w:sz w:val="24"/>
          <w:szCs w:val="24"/>
        </w:rPr>
        <w:t xml:space="preserve">начально </w:t>
      </w:r>
      <w:r w:rsidRPr="00FD0E23">
        <w:rPr>
          <w:rFonts w:ascii="Times New Roman" w:hAnsi="Times New Roman"/>
          <w:sz w:val="24"/>
          <w:szCs w:val="24"/>
        </w:rPr>
        <w:t>общего образования.</w:t>
      </w:r>
    </w:p>
    <w:p w:rsidR="00FD0E23" w:rsidRPr="00FD0E23" w:rsidRDefault="00FD0E23" w:rsidP="00FD0E2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D0E23" w:rsidRPr="00FD0E23" w:rsidRDefault="00FD0E23" w:rsidP="005235DA">
      <w:pPr>
        <w:pStyle w:val="a7"/>
        <w:rPr>
          <w:rFonts w:ascii="Times New Roman" w:hAnsi="Times New Roman"/>
          <w:sz w:val="24"/>
          <w:szCs w:val="24"/>
        </w:rPr>
      </w:pPr>
      <w:r w:rsidRPr="00FD0E23">
        <w:rPr>
          <w:rFonts w:ascii="Times New Roman" w:hAnsi="Times New Roman"/>
          <w:sz w:val="24"/>
          <w:szCs w:val="24"/>
        </w:rPr>
        <w:t xml:space="preserve">   Учебно-методический комплект выбран в соответствии с </w:t>
      </w:r>
      <w:r w:rsidR="005235DA">
        <w:rPr>
          <w:rFonts w:ascii="Times New Roman" w:hAnsi="Times New Roman"/>
          <w:sz w:val="24"/>
          <w:szCs w:val="24"/>
        </w:rPr>
        <w:t xml:space="preserve">приказом Министерства </w:t>
      </w:r>
      <w:r w:rsidRPr="00FD0E23">
        <w:rPr>
          <w:rFonts w:ascii="Times New Roman" w:hAnsi="Times New Roman"/>
          <w:sz w:val="24"/>
          <w:szCs w:val="24"/>
        </w:rPr>
        <w:t>образования и науки.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.</w:t>
      </w:r>
    </w:p>
    <w:p w:rsidR="00345C88" w:rsidRPr="00FD0E23" w:rsidRDefault="00345C88" w:rsidP="00B76F42">
      <w:pPr>
        <w:pStyle w:val="a7"/>
        <w:ind w:left="921"/>
        <w:rPr>
          <w:rFonts w:ascii="Times New Roman" w:hAnsi="Times New Roman"/>
          <w:sz w:val="24"/>
          <w:szCs w:val="24"/>
        </w:rPr>
      </w:pPr>
    </w:p>
    <w:p w:rsidR="003B42F3" w:rsidRPr="00FD0E23" w:rsidRDefault="005935C5" w:rsidP="004F3073">
      <w:pPr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F6513B">
        <w:rPr>
          <w:rFonts w:ascii="Times New Roman" w:hAnsi="Times New Roman" w:cs="Times New Roman"/>
          <w:sz w:val="24"/>
          <w:szCs w:val="24"/>
        </w:rPr>
        <w:t>34 часа</w:t>
      </w:r>
      <w:r w:rsidRPr="00FD0E23">
        <w:rPr>
          <w:rFonts w:ascii="Times New Roman" w:hAnsi="Times New Roman" w:cs="Times New Roman"/>
          <w:sz w:val="24"/>
          <w:szCs w:val="24"/>
        </w:rPr>
        <w:t xml:space="preserve"> </w:t>
      </w:r>
      <w:r w:rsidR="003B42F3" w:rsidRPr="00FD0E23">
        <w:rPr>
          <w:rFonts w:ascii="Times New Roman" w:hAnsi="Times New Roman" w:cs="Times New Roman"/>
          <w:sz w:val="24"/>
          <w:szCs w:val="24"/>
        </w:rPr>
        <w:t xml:space="preserve">  </w:t>
      </w:r>
      <w:r w:rsidR="00AC7D2C" w:rsidRPr="00FD0E23">
        <w:rPr>
          <w:rFonts w:ascii="Times New Roman" w:hAnsi="Times New Roman" w:cs="Times New Roman"/>
          <w:sz w:val="24"/>
          <w:szCs w:val="24"/>
        </w:rPr>
        <w:t>(</w:t>
      </w:r>
      <w:r w:rsidR="00F6513B">
        <w:rPr>
          <w:rFonts w:ascii="Times New Roman" w:hAnsi="Times New Roman" w:cs="Times New Roman"/>
          <w:sz w:val="24"/>
          <w:szCs w:val="24"/>
        </w:rPr>
        <w:t>1 час</w:t>
      </w:r>
      <w:r w:rsidR="00AC7D2C" w:rsidRPr="00FD0E23">
        <w:rPr>
          <w:rFonts w:ascii="Times New Roman" w:hAnsi="Times New Roman" w:cs="Times New Roman"/>
          <w:sz w:val="24"/>
          <w:szCs w:val="24"/>
        </w:rPr>
        <w:t xml:space="preserve"> в неделю, 34 недели)</w:t>
      </w:r>
      <w:r w:rsidR="003B42F3" w:rsidRPr="00FD0E23">
        <w:rPr>
          <w:rFonts w:ascii="Times New Roman" w:hAnsi="Times New Roman" w:cs="Times New Roman"/>
          <w:sz w:val="24"/>
          <w:szCs w:val="24"/>
        </w:rPr>
        <w:t>.</w:t>
      </w:r>
    </w:p>
    <w:p w:rsidR="005935C5" w:rsidRPr="00FD0E23" w:rsidRDefault="005935C5" w:rsidP="00353DC3">
      <w:pPr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hAnsi="Times New Roman" w:cs="Times New Roman"/>
          <w:sz w:val="24"/>
          <w:szCs w:val="24"/>
        </w:rPr>
        <w:t xml:space="preserve">В течение учебного года выпало 2 урока технологии </w:t>
      </w:r>
      <w:proofErr w:type="gramStart"/>
      <w:r w:rsidRPr="00FD0E2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D0E23">
        <w:rPr>
          <w:rFonts w:ascii="Times New Roman" w:hAnsi="Times New Roman" w:cs="Times New Roman"/>
          <w:sz w:val="24"/>
          <w:szCs w:val="24"/>
        </w:rPr>
        <w:t xml:space="preserve">2 и 9 мая – праздничные дни). Программа выполнена за счёт </w:t>
      </w:r>
      <w:r w:rsidR="00AC7D2C" w:rsidRPr="00FD0E23">
        <w:rPr>
          <w:rFonts w:ascii="Times New Roman" w:hAnsi="Times New Roman" w:cs="Times New Roman"/>
          <w:sz w:val="24"/>
          <w:szCs w:val="24"/>
        </w:rPr>
        <w:t>уплотнения материала по темам «Древние постройки (№ 7 - 12)»</w:t>
      </w:r>
      <w:r w:rsidR="00353DC3" w:rsidRPr="00FD0E23">
        <w:rPr>
          <w:rFonts w:ascii="Times New Roman" w:hAnsi="Times New Roman" w:cs="Times New Roman"/>
          <w:sz w:val="24"/>
          <w:szCs w:val="24"/>
        </w:rPr>
        <w:t xml:space="preserve"> - 1час и «Развертка куба (№17-19)» - 1 час</w:t>
      </w:r>
      <w:r w:rsidRPr="00FD0E23">
        <w:rPr>
          <w:rFonts w:ascii="Times New Roman" w:hAnsi="Times New Roman" w:cs="Times New Roman"/>
          <w:sz w:val="24"/>
          <w:szCs w:val="24"/>
        </w:rPr>
        <w:t>.</w:t>
      </w:r>
    </w:p>
    <w:p w:rsidR="005B5325" w:rsidRPr="00FD0E23" w:rsidRDefault="005B5325" w:rsidP="005B532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о технологии 3 класс </w:t>
      </w:r>
      <w:proofErr w:type="spellStart"/>
      <w:r w:rsidRPr="00FD0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тцева</w:t>
      </w:r>
      <w:proofErr w:type="spellEnd"/>
      <w:r w:rsidRPr="00FD0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Е.А</w:t>
      </w:r>
      <w:r w:rsidRPr="00FD0E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.</w:t>
      </w:r>
      <w:r w:rsidRPr="00FD0E23">
        <w:rPr>
          <w:rFonts w:ascii="Times New Roman" w:eastAsia="Times New Roman" w:hAnsi="Times New Roman" w:cs="Times New Roman"/>
          <w:color w:val="000000"/>
          <w:sz w:val="24"/>
          <w:szCs w:val="24"/>
        </w:rPr>
        <w:t> носит интегрированный характер. Суть интеграции заключается в знакомстве с различными явлениями материального мира, объединенными общими закономерностями, которые проявляются в способах реализации человеческой деятельности, в технологиях преобразования сырья, энергии, информации.</w:t>
      </w:r>
    </w:p>
    <w:p w:rsidR="005B5325" w:rsidRPr="00FD0E23" w:rsidRDefault="005B5325" w:rsidP="005B532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технологии </w:t>
      </w:r>
      <w:hyperlink r:id="rId9" w:history="1">
        <w:r w:rsidRPr="005B532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3 класс</w:t>
        </w:r>
      </w:hyperlink>
      <w:r w:rsidRPr="005B532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D0E23">
        <w:rPr>
          <w:rFonts w:ascii="Times New Roman" w:eastAsia="Times New Roman" w:hAnsi="Times New Roman" w:cs="Times New Roman"/>
          <w:color w:val="000000"/>
          <w:sz w:val="24"/>
          <w:szCs w:val="24"/>
        </w:rPr>
        <w:t>Лутцева</w:t>
      </w:r>
      <w:proofErr w:type="spellEnd"/>
      <w:r w:rsidRPr="00FD0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А</w:t>
      </w:r>
      <w:r w:rsidRPr="00FD0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.</w:t>
      </w:r>
      <w:r w:rsidRPr="00FD0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правлена на решение следующих </w:t>
      </w:r>
      <w:r w:rsidRPr="005B53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</w:t>
      </w:r>
      <w:r w:rsidRPr="00FD0E2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B5325" w:rsidRPr="00FD0E23" w:rsidRDefault="005B5325" w:rsidP="005B5325">
      <w:pPr>
        <w:numPr>
          <w:ilvl w:val="0"/>
          <w:numId w:val="1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ичностных качеств</w:t>
      </w:r>
      <w:proofErr w:type="gramStart"/>
      <w:r w:rsidRPr="00FD0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FD0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ллекта и творческих способностей ;</w:t>
      </w:r>
    </w:p>
    <w:p w:rsidR="005B5325" w:rsidRPr="00FD0E23" w:rsidRDefault="005B5325" w:rsidP="005B5325">
      <w:pPr>
        <w:numPr>
          <w:ilvl w:val="0"/>
          <w:numId w:val="1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бщих представлений о мире, истории </w:t>
      </w:r>
      <w:proofErr w:type="spellStart"/>
      <w:r w:rsidRPr="00FD0E2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FD0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я мира, взаимосвязи человека с природой, важности правильного выбора профессии;</w:t>
      </w:r>
    </w:p>
    <w:p w:rsidR="005B5325" w:rsidRPr="00FD0E23" w:rsidRDefault="005B5325" w:rsidP="005B5325">
      <w:pPr>
        <w:numPr>
          <w:ilvl w:val="0"/>
          <w:numId w:val="1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конструкторско-технологических знаний, овладение технологическими приемами ручной обработки материалов; усвоение правил техники безопасного труда; приобретение навыков самообслуживания;</w:t>
      </w:r>
    </w:p>
    <w:p w:rsidR="005B5325" w:rsidRPr="00FD0E23" w:rsidRDefault="005B5325" w:rsidP="005B5325">
      <w:pPr>
        <w:numPr>
          <w:ilvl w:val="0"/>
          <w:numId w:val="1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</w:t>
      </w:r>
    </w:p>
    <w:p w:rsidR="005B5325" w:rsidRPr="00FD0E23" w:rsidRDefault="005B5325" w:rsidP="005B5325">
      <w:pPr>
        <w:numPr>
          <w:ilvl w:val="0"/>
          <w:numId w:val="1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обретенных знаний о правилах создания предметной и информационной среды для творческого решения несложных конструкторских, технологических, организационных задач;</w:t>
      </w:r>
    </w:p>
    <w:p w:rsidR="005B5325" w:rsidRPr="00FD0E23" w:rsidRDefault="005B5325" w:rsidP="005B5325">
      <w:pPr>
        <w:numPr>
          <w:ilvl w:val="0"/>
          <w:numId w:val="1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, сотрудничества, взаимопомощи, планирования, организации;</w:t>
      </w:r>
    </w:p>
    <w:p w:rsidR="005B5325" w:rsidRPr="00FD0E23" w:rsidRDefault="00C25009" w:rsidP="005B5325">
      <w:pPr>
        <w:numPr>
          <w:ilvl w:val="0"/>
          <w:numId w:val="1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5B5325" w:rsidRPr="005B532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Воспитание</w:t>
        </w:r>
      </w:hyperlink>
      <w:r w:rsidR="005B5325" w:rsidRPr="00FD0E23">
        <w:rPr>
          <w:rFonts w:ascii="Times New Roman" w:eastAsia="Times New Roman" w:hAnsi="Times New Roman" w:cs="Times New Roman"/>
          <w:color w:val="000000"/>
          <w:sz w:val="24"/>
          <w:szCs w:val="24"/>
        </w:rPr>
        <w:t> экологически разумного отношения к природным ресурсам. Умения видеть положительные и отрицательные стороны технического прогресса, уважение к людям труда, к культурному наследию – результатам трудовой деятельности предшествующих поколений.</w:t>
      </w:r>
    </w:p>
    <w:p w:rsidR="00770575" w:rsidRPr="00FD0E23" w:rsidRDefault="00770575" w:rsidP="00770575">
      <w:pPr>
        <w:spacing w:line="211" w:lineRule="exact"/>
        <w:ind w:left="-142" w:right="58" w:firstLine="28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29527A" w:rsidRPr="00FD0E23" w:rsidRDefault="0029527A" w:rsidP="003E2946">
      <w:pPr>
        <w:spacing w:line="264" w:lineRule="exact"/>
        <w:ind w:right="-2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4C7975" w:rsidRDefault="00544113" w:rsidP="00960434">
      <w:pPr>
        <w:shd w:val="clear" w:color="auto" w:fill="FFFFFF"/>
        <w:spacing w:after="150" w:line="300" w:lineRule="atLeast"/>
        <w:textAlignment w:val="baseline"/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</w:pPr>
      <w:r w:rsidRPr="00AE6000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ирование универсальных учебных действий на уроках технологии.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вивающий потенциал учебного предмета</w:t>
      </w:r>
      <w:r w:rsidRPr="00AE600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E600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«Технология»</w:t>
      </w:r>
      <w:r w:rsidRPr="00AE6000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AE600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 формировании универсальных учебных действий обоснован следующим: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Ключевой ролью предметно-преобразовательной деятельности как основы формирования системы универсальных учебных действий;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Значением универсальных учебных действий моделирования и планирования, которые выступают непосредственным предметом усвоения в ходе выполнения различных предметных заданий по курсу. В ходе выполнения задач на конструирование учащиеся учатся использовать наглядные схемы, карты и модели, задающие полную ориентировочную основу выполнения предложенных заданий и позволяющие выделять необходимую систему ориентиров для выполнения действия.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пециальной организацией в курсе «Технология» процесса планомерно-поэтапной отработки предметно-преобразовательной деятельности учащихся в генезисе и развитии психологических новообразований младшего школьного возраста - умении осуществлять анализ, действовать во внутреннем умственном плане; рефлексии как осознании содержания и оснований выполняемой деятельности;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Широким использованием форм группового сотрудничества и проектных форм работы для реализации учебных целей курса.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й предмет «Технология» обеспечивает реализацию следующих целей: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картины мира материальной и духовной культуры как продукта творческой предметно-преобразующей деятельности человека;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ие знаково-символического и пространственного мышления, творческого и репродуктивного воображения, на основе развития способности учащегося к моделированию и отображению объекта и процесса его преобразования в форме моделей (рисунков, планов, схем, чертежей);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</w:t>
      </w:r>
      <w:r w:rsidRPr="009604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улятивных</w:t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йствий, включая целеполагание, планирование (умение составлять план действий и применять план для решения задач), прогнозирование (предвосхищение будущего результата при различных условиях выполнения действия), контроль, коррекцию и оценку;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внутреннего плана действий на основе поэтапной отработки предметно-преобразовательных действий;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ие планирующей и регулирующей функции речи;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ие коммуникативной компетентности младших школьников на основе организации совместно-продуктивной деятельности;</w:t>
      </w:r>
      <w:proofErr w:type="gramEnd"/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эстетических представлений и критериев на основе изобразительной и художественной конструктивной деятельности;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 деятельности;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знакомление младших школьников с миром профессий и их социальным значением, историей их возникновения и развития как первой ступенью формирования готовности к предварительному профессиональному самоопределению.</w:t>
      </w:r>
      <w:proofErr w:type="gramEnd"/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ет также особо выделить значительный развивающий потенциал предмета</w:t>
      </w:r>
      <w:r w:rsidRPr="00AE600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60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Технология»,</w:t>
      </w:r>
      <w:r w:rsidRPr="00AE600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й, однако, практически не осознается и, как следствие, значение предмета недооценивается. Между тем при соответствующем содержательном и методическом наполнении данный предмет может стать</w:t>
      </w:r>
      <w:r w:rsidRPr="00AE600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60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порным</w:t>
      </w:r>
      <w:r w:rsidRPr="00AE600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формирования системы универсальных учебных действий в начальном звене средней школы. «Технология» создает благоприятные условия для формирования важнейших составляющих учебной деятельности - планирования, преобразования, оценки продукта, умения</w:t>
      </w:r>
      <w:r w:rsidRPr="00AE600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60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(продукта) и т.д.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имущества предмета «Технология» по сравнению с остальными определяются: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возможностью действовать не только в плане представления, но и в реальном материальном плане совершать наглядно видимые преобразования (это устраняет отрыв речевых действий от их материальной формы);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возможностью организации совместной продуктивной деятельности и формирования коммуникативных действий, а также навыков работы в группе.</w:t>
      </w:r>
      <w:proofErr w:type="gramEnd"/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частности, занятия детей на уроках «Технологии» позволяют добиваться максимально четкого отображения в речи детей состава полной ориентировочной основы выполняемых действий, как по ходу выполнения, так и после (рефлексия действий и способов). Работа над заданиями в рамках «Технологии» позволяют также систематически практиковать работу парами и </w:t>
      </w:r>
      <w:proofErr w:type="spellStart"/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рогруппами</w:t>
      </w:r>
      <w:proofErr w:type="spellEnd"/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имулируя у детей выработку </w:t>
      </w:r>
      <w:proofErr w:type="gramStart"/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я</w:t>
      </w:r>
      <w:proofErr w:type="gramEnd"/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местно планировать, договариваться и распределять функции в ходе выполнения задания, осуществлять взаимопомощь и взаимный контроль.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C7975" w:rsidRDefault="004C7975" w:rsidP="00960434">
      <w:pPr>
        <w:shd w:val="clear" w:color="auto" w:fill="FFFFFF"/>
        <w:spacing w:after="150" w:line="300" w:lineRule="atLeast"/>
        <w:textAlignment w:val="baseline"/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</w:pPr>
    </w:p>
    <w:p w:rsidR="00960434" w:rsidRDefault="00544113" w:rsidP="004C7975">
      <w:pPr>
        <w:shd w:val="clear" w:color="auto" w:fill="FFFFFF"/>
        <w:spacing w:before="100" w:beforeAutospacing="1" w:after="15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6000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Основные виды учебной деятельности учащихся.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блюдать</w:t>
      </w:r>
      <w:r w:rsidRPr="00AE600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 человека с природой и предметным миром; предметный мир ближайшего окружения, конструкции и образы объектов природы и окружающего мира, наблюдать конструкторско-технологические и декоративно-художественные особенности предлагаемых изделий.</w:t>
      </w:r>
      <w:r w:rsidRPr="00AE600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мощью учителя: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ять простейшие исследования (наблюдать, сравнивать, сопоставлять изученные материалы: их виды, физические и технологические свойства, конструктивные особенности используемых инструментов, приёмы работы освоенными приспособлениями и инструментами);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 анализировать</w:t>
      </w:r>
      <w:r w:rsidRPr="00AE600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емые задания: понимать поставленную цель, анализировать конструкторско-технологические и декоративно-художественные особенности предлагаемых изделий, выделять известное и неизвестное;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ять практический</w:t>
      </w:r>
      <w:r w:rsidRPr="00AE600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60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иск и открытие</w:t>
      </w:r>
      <w:r w:rsidRPr="00AE600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го знания и умения; анализировать и читать графические изображения (рисунки);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 воплощать</w:t>
      </w:r>
      <w:r w:rsidRPr="00AE600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сленный образ в материале с опорой (при необходимости) на графические изображения, соблюдая приёмы безопасного и рационального труда;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 планировать</w:t>
      </w:r>
      <w:r w:rsidRPr="00AE600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оящую практическую деятельность в соответствии с её целью, задачами, особенностями выполняемого задания.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мощью учителя и под его контролем организовывать свою деятельность: подготавливать своё рабочее место, рационально размещать материалы и инструменты, соблюдать приёмы безопасного и рационального труда. С помощью учителя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ять самоконтроль качества выполненной работы (соответствие предложенному образцу или заданию, с помощью шаблона);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 оценивать</w:t>
      </w:r>
      <w:r w:rsidRPr="00AE600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своей деятельности: точность изготовления деталей, аккуратность выполненной работы; принимать участие в обсуждении результатов деятельности одноклассников;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 обобщать</w:t>
      </w:r>
      <w:r w:rsidRPr="00AE600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сознавать и формулировать) то новое, что усвоено. С помощью учителя: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оделировать несложные изделия с разными конструктивными особенностями по образцу и его рисунку;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пределять особенности конструкции, подбирать соответствующие материалы и инструменты.</w:t>
      </w:r>
      <w:r w:rsidRPr="00AE600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60434" w:rsidRDefault="00960434" w:rsidP="004C797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0434" w:rsidRDefault="00960434" w:rsidP="00960434">
      <w:pPr>
        <w:shd w:val="clear" w:color="auto" w:fill="FFFFFF"/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обу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960434" w:rsidTr="00D24398">
        <w:tc>
          <w:tcPr>
            <w:tcW w:w="1101" w:type="dxa"/>
          </w:tcPr>
          <w:p w:rsidR="00960434" w:rsidRDefault="00960434" w:rsidP="00D24398">
            <w:pPr>
              <w:spacing w:after="15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960434" w:rsidRDefault="00960434" w:rsidP="00D24398">
            <w:pPr>
              <w:spacing w:after="15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2092" w:type="dxa"/>
          </w:tcPr>
          <w:p w:rsidR="00960434" w:rsidRDefault="00960434" w:rsidP="00D24398">
            <w:pPr>
              <w:spacing w:after="15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60434" w:rsidTr="00D24398">
        <w:tc>
          <w:tcPr>
            <w:tcW w:w="1101" w:type="dxa"/>
          </w:tcPr>
          <w:p w:rsidR="00960434" w:rsidRPr="00BA7311" w:rsidRDefault="00960434" w:rsidP="00D24398">
            <w:pPr>
              <w:spacing w:after="15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3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960434" w:rsidRPr="006F7955" w:rsidRDefault="00960434" w:rsidP="00D24398">
            <w:pPr>
              <w:spacing w:after="150"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955">
              <w:rPr>
                <w:rFonts w:ascii="Times New Roman" w:hAnsi="Times New Roman"/>
                <w:sz w:val="24"/>
                <w:szCs w:val="24"/>
              </w:rPr>
              <w:t>Информация и её преобразование</w:t>
            </w:r>
          </w:p>
        </w:tc>
        <w:tc>
          <w:tcPr>
            <w:tcW w:w="2092" w:type="dxa"/>
          </w:tcPr>
          <w:p w:rsidR="00960434" w:rsidRPr="006F7955" w:rsidRDefault="00960434" w:rsidP="00D24398">
            <w:pPr>
              <w:spacing w:after="15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60434" w:rsidTr="00D24398">
        <w:tc>
          <w:tcPr>
            <w:tcW w:w="1101" w:type="dxa"/>
          </w:tcPr>
          <w:p w:rsidR="00960434" w:rsidRPr="00BA7311" w:rsidRDefault="00960434" w:rsidP="00D24398">
            <w:pPr>
              <w:spacing w:after="15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3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960434" w:rsidRPr="006F7955" w:rsidRDefault="00960434" w:rsidP="00D24398">
            <w:pPr>
              <w:spacing w:after="150"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955">
              <w:rPr>
                <w:rFonts w:ascii="Times New Roman" w:hAnsi="Times New Roman"/>
                <w:sz w:val="24"/>
                <w:szCs w:val="24"/>
              </w:rPr>
              <w:t>Человек – строитель, созидатель, творец</w:t>
            </w:r>
          </w:p>
        </w:tc>
        <w:tc>
          <w:tcPr>
            <w:tcW w:w="2092" w:type="dxa"/>
          </w:tcPr>
          <w:p w:rsidR="00960434" w:rsidRPr="006F7955" w:rsidRDefault="00960434" w:rsidP="00D24398">
            <w:pPr>
              <w:spacing w:after="15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60434" w:rsidTr="00D24398">
        <w:tc>
          <w:tcPr>
            <w:tcW w:w="1101" w:type="dxa"/>
          </w:tcPr>
          <w:p w:rsidR="00960434" w:rsidRPr="00BA7311" w:rsidRDefault="00960434" w:rsidP="00D24398">
            <w:pPr>
              <w:spacing w:after="15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3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960434" w:rsidRPr="006F7955" w:rsidRDefault="00960434" w:rsidP="00D24398">
            <w:pPr>
              <w:spacing w:after="150"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955">
              <w:rPr>
                <w:rFonts w:ascii="Times New Roman" w:hAnsi="Times New Roman"/>
                <w:sz w:val="24"/>
                <w:szCs w:val="24"/>
              </w:rPr>
              <w:t>Технология обработки материалов</w:t>
            </w:r>
          </w:p>
        </w:tc>
        <w:tc>
          <w:tcPr>
            <w:tcW w:w="2092" w:type="dxa"/>
          </w:tcPr>
          <w:p w:rsidR="00960434" w:rsidRPr="006F7955" w:rsidRDefault="00960434" w:rsidP="00D24398">
            <w:pPr>
              <w:spacing w:after="15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60434" w:rsidTr="00D24398">
        <w:tc>
          <w:tcPr>
            <w:tcW w:w="1101" w:type="dxa"/>
          </w:tcPr>
          <w:p w:rsidR="00960434" w:rsidRPr="00BA7311" w:rsidRDefault="00960434" w:rsidP="00D24398">
            <w:pPr>
              <w:spacing w:after="15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3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960434" w:rsidRPr="006F7955" w:rsidRDefault="00960434" w:rsidP="00D24398">
            <w:pPr>
              <w:spacing w:after="150"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955">
              <w:rPr>
                <w:rFonts w:ascii="Times New Roman" w:hAnsi="Times New Roman"/>
                <w:sz w:val="24"/>
                <w:szCs w:val="24"/>
              </w:rPr>
              <w:t>Доброе мастерство</w:t>
            </w:r>
          </w:p>
        </w:tc>
        <w:tc>
          <w:tcPr>
            <w:tcW w:w="2092" w:type="dxa"/>
          </w:tcPr>
          <w:p w:rsidR="00960434" w:rsidRPr="006F7955" w:rsidRDefault="00960434" w:rsidP="00D24398">
            <w:pPr>
              <w:spacing w:after="15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0434" w:rsidTr="00D24398">
        <w:tc>
          <w:tcPr>
            <w:tcW w:w="1101" w:type="dxa"/>
          </w:tcPr>
          <w:p w:rsidR="00960434" w:rsidRPr="006F7955" w:rsidRDefault="00960434" w:rsidP="00D24398">
            <w:pPr>
              <w:spacing w:after="15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960434" w:rsidRPr="006F7955" w:rsidRDefault="00960434" w:rsidP="00D24398">
            <w:pPr>
              <w:spacing w:after="150"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955">
              <w:rPr>
                <w:rFonts w:ascii="Times New Roman" w:hAnsi="Times New Roman"/>
                <w:sz w:val="24"/>
                <w:szCs w:val="24"/>
              </w:rPr>
              <w:t>Разные времена – разная одежда</w:t>
            </w:r>
          </w:p>
        </w:tc>
        <w:tc>
          <w:tcPr>
            <w:tcW w:w="2092" w:type="dxa"/>
          </w:tcPr>
          <w:p w:rsidR="00960434" w:rsidRPr="006F7955" w:rsidRDefault="00960434" w:rsidP="00D24398">
            <w:pPr>
              <w:spacing w:after="15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60434" w:rsidTr="00D24398">
        <w:tc>
          <w:tcPr>
            <w:tcW w:w="1101" w:type="dxa"/>
          </w:tcPr>
          <w:p w:rsidR="00960434" w:rsidRPr="006F7955" w:rsidRDefault="00960434" w:rsidP="00D24398">
            <w:pPr>
              <w:spacing w:after="15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960434" w:rsidRPr="006F7955" w:rsidRDefault="00960434" w:rsidP="00D24398">
            <w:pPr>
              <w:spacing w:after="150"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955">
              <w:rPr>
                <w:rFonts w:ascii="Times New Roman" w:hAnsi="Times New Roman"/>
                <w:sz w:val="24"/>
                <w:szCs w:val="24"/>
              </w:rPr>
              <w:t>Преобразование энергии сил природы</w:t>
            </w:r>
          </w:p>
        </w:tc>
        <w:tc>
          <w:tcPr>
            <w:tcW w:w="2092" w:type="dxa"/>
          </w:tcPr>
          <w:p w:rsidR="00960434" w:rsidRPr="006F7955" w:rsidRDefault="00960434" w:rsidP="00D24398">
            <w:pPr>
              <w:spacing w:after="15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60434" w:rsidTr="00D24398">
        <w:tc>
          <w:tcPr>
            <w:tcW w:w="1101" w:type="dxa"/>
          </w:tcPr>
          <w:p w:rsidR="00960434" w:rsidRPr="006F7955" w:rsidRDefault="00960434" w:rsidP="00D24398">
            <w:pPr>
              <w:spacing w:after="15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378" w:type="dxa"/>
          </w:tcPr>
          <w:p w:rsidR="00960434" w:rsidRPr="006F7955" w:rsidRDefault="00960434" w:rsidP="00D24398">
            <w:pPr>
              <w:spacing w:after="150"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955">
              <w:rPr>
                <w:rFonts w:ascii="Times New Roman" w:hAnsi="Times New Roman"/>
                <w:sz w:val="24"/>
                <w:szCs w:val="24"/>
              </w:rPr>
              <w:t>Получение и использование электричества</w:t>
            </w:r>
          </w:p>
        </w:tc>
        <w:tc>
          <w:tcPr>
            <w:tcW w:w="2092" w:type="dxa"/>
          </w:tcPr>
          <w:p w:rsidR="00960434" w:rsidRPr="006F7955" w:rsidRDefault="00960434" w:rsidP="00D24398">
            <w:pPr>
              <w:spacing w:after="15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60434" w:rsidTr="00D24398">
        <w:tc>
          <w:tcPr>
            <w:tcW w:w="7479" w:type="dxa"/>
            <w:gridSpan w:val="2"/>
          </w:tcPr>
          <w:p w:rsidR="00960434" w:rsidRDefault="00960434" w:rsidP="00D24398">
            <w:pPr>
              <w:spacing w:after="150" w:line="300" w:lineRule="atLeas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2" w:type="dxa"/>
          </w:tcPr>
          <w:p w:rsidR="00960434" w:rsidRDefault="00960434" w:rsidP="00D24398">
            <w:pPr>
              <w:spacing w:after="15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2A75B6" w:rsidRPr="00AE6000" w:rsidRDefault="002A75B6" w:rsidP="003E2946">
      <w:pPr>
        <w:spacing w:line="264" w:lineRule="exact"/>
        <w:ind w:right="-2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770575" w:rsidRPr="003E2946" w:rsidRDefault="003E2946" w:rsidP="003E2946">
      <w:pPr>
        <w:spacing w:line="264" w:lineRule="exact"/>
        <w:ind w:left="-142" w:right="-2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Т</w:t>
      </w:r>
      <w:r w:rsidR="00770575" w:rsidRPr="00FD0E23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ребования к уровню подготовки </w:t>
      </w:r>
      <w:r w:rsidR="00770575" w:rsidRPr="00FD0E23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учащихся 3 класса</w:t>
      </w:r>
    </w:p>
    <w:p w:rsidR="00770575" w:rsidRPr="003E2946" w:rsidRDefault="00770575" w:rsidP="003E2946">
      <w:pPr>
        <w:spacing w:before="5" w:line="264" w:lineRule="exact"/>
        <w:ind w:left="-142" w:right="42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К концу обучения в 3классе учащиеся должны: </w:t>
      </w:r>
    </w:p>
    <w:p w:rsidR="00770575" w:rsidRPr="00FD0E23" w:rsidRDefault="00770575" w:rsidP="00770575">
      <w:pPr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11"/>
          <w:sz w:val="24"/>
          <w:szCs w:val="24"/>
        </w:rPr>
        <w:t>Иметь представление:</w:t>
      </w:r>
    </w:p>
    <w:p w:rsidR="00770575" w:rsidRPr="00FD0E23" w:rsidRDefault="00770575" w:rsidP="00770575">
      <w:pPr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i/>
          <w:iCs/>
          <w:color w:val="000000"/>
          <w:w w:val="105"/>
          <w:sz w:val="24"/>
          <w:szCs w:val="24"/>
        </w:rPr>
        <w:t xml:space="preserve">•  </w:t>
      </w:r>
      <w:r w:rsidRPr="00FD0E23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о</w:t>
      </w:r>
      <w:r w:rsidR="00B23C8E" w:rsidRPr="00FD0E23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 непрерывности процесса </w:t>
      </w:r>
      <w:proofErr w:type="spellStart"/>
      <w:r w:rsidR="00B23C8E" w:rsidRPr="00FD0E23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деятельностного</w:t>
      </w:r>
      <w:proofErr w:type="spellEnd"/>
      <w:r w:rsidRPr="00FD0E23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 освоения ми</w:t>
      </w:r>
      <w:r w:rsidRPr="00FD0E23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softHyphen/>
        <w:t>ра человеком и его стимулах (материальном и духовном),</w:t>
      </w:r>
      <w:r w:rsidRPr="00FD0E23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 </w:t>
      </w:r>
    </w:p>
    <w:p w:rsidR="00770575" w:rsidRPr="00FD0E23" w:rsidRDefault="00770575" w:rsidP="00770575">
      <w:pPr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i/>
          <w:iCs/>
          <w:color w:val="000000"/>
          <w:w w:val="105"/>
          <w:sz w:val="24"/>
          <w:szCs w:val="24"/>
        </w:rPr>
        <w:t xml:space="preserve">• </w:t>
      </w:r>
      <w:r w:rsidRPr="00FD0E23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о качествах человека-созидателя; </w:t>
      </w:r>
    </w:p>
    <w:p w:rsidR="00770575" w:rsidRPr="00FD0E23" w:rsidRDefault="00770575" w:rsidP="00770575">
      <w:pPr>
        <w:rPr>
          <w:rFonts w:ascii="Times New Roman" w:eastAsia="Times New Roman" w:hAnsi="Times New Roman" w:cs="Times New Roman"/>
          <w:i/>
          <w:iCs/>
          <w:color w:val="000000"/>
          <w:w w:val="105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i/>
          <w:iCs/>
          <w:color w:val="000000"/>
          <w:w w:val="105"/>
          <w:sz w:val="24"/>
          <w:szCs w:val="24"/>
        </w:rPr>
        <w:t xml:space="preserve">• </w:t>
      </w:r>
      <w:r w:rsidRPr="00FD0E23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о производительности </w:t>
      </w:r>
      <w:r w:rsidRPr="00FD0E23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труда (не вводя термин); </w:t>
      </w:r>
    </w:p>
    <w:p w:rsidR="00770575" w:rsidRPr="00FD0E23" w:rsidRDefault="00770575" w:rsidP="00770575">
      <w:pPr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i/>
          <w:iCs/>
          <w:color w:val="000000"/>
          <w:w w:val="105"/>
          <w:sz w:val="24"/>
          <w:szCs w:val="24"/>
        </w:rPr>
        <w:t xml:space="preserve">• </w:t>
      </w:r>
      <w:r w:rsidRPr="00FD0E23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о роли природных стихий в жиз</w:t>
      </w:r>
      <w:r w:rsidRPr="00FD0E23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softHyphen/>
      </w:r>
      <w:r w:rsidRPr="00FD0E23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t xml:space="preserve">ни человека и возможностях их использования; </w:t>
      </w:r>
    </w:p>
    <w:p w:rsidR="00770575" w:rsidRPr="00FD0E23" w:rsidRDefault="00770575" w:rsidP="00770575">
      <w:pPr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i/>
          <w:iCs/>
          <w:color w:val="000000"/>
          <w:w w:val="105"/>
          <w:sz w:val="24"/>
          <w:szCs w:val="24"/>
        </w:rPr>
        <w:t xml:space="preserve">• </w:t>
      </w:r>
      <w:r w:rsidRPr="00FD0E23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t xml:space="preserve">о способах </w:t>
      </w:r>
      <w:r w:rsidRPr="00FD0E23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получения искусственных и синтетических материалов; </w:t>
      </w:r>
    </w:p>
    <w:p w:rsidR="00770575" w:rsidRPr="00FD0E23" w:rsidRDefault="00770575" w:rsidP="00770575">
      <w:pPr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i/>
          <w:iCs/>
          <w:color w:val="000000"/>
          <w:w w:val="105"/>
          <w:sz w:val="24"/>
          <w:szCs w:val="24"/>
        </w:rPr>
        <w:t xml:space="preserve">• </w:t>
      </w:r>
      <w:r w:rsidRPr="00FD0E23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о передаче вращательного движения; </w:t>
      </w:r>
    </w:p>
    <w:p w:rsidR="00770575" w:rsidRPr="00FD0E23" w:rsidRDefault="00770575" w:rsidP="00770575">
      <w:pPr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i/>
          <w:iCs/>
          <w:color w:val="000000"/>
          <w:w w:val="105"/>
          <w:sz w:val="24"/>
          <w:szCs w:val="24"/>
        </w:rPr>
        <w:t xml:space="preserve">• </w:t>
      </w:r>
      <w:r w:rsidRPr="00FD0E23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о принципе работы </w:t>
      </w:r>
      <w:r w:rsidRPr="00FD0E23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парового двигателя; </w:t>
      </w:r>
    </w:p>
    <w:p w:rsidR="00770575" w:rsidRPr="00FD0E23" w:rsidRDefault="00770575" w:rsidP="007705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D0E23">
        <w:rPr>
          <w:rFonts w:ascii="Times New Roman" w:eastAsia="Times New Roman" w:hAnsi="Times New Roman" w:cs="Times New Roman"/>
          <w:i/>
          <w:iCs/>
          <w:color w:val="000000"/>
          <w:w w:val="105"/>
          <w:sz w:val="24"/>
          <w:szCs w:val="24"/>
        </w:rPr>
        <w:t xml:space="preserve">• </w:t>
      </w:r>
      <w:r w:rsidRPr="00FD0E23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о понятиях </w:t>
      </w:r>
      <w:r w:rsidRPr="00FD0E23">
        <w:rPr>
          <w:rFonts w:ascii="Times New Roman" w:eastAsia="Times New Roman" w:hAnsi="Times New Roman" w:cs="Times New Roman"/>
          <w:i/>
          <w:iCs/>
          <w:color w:val="000000"/>
          <w:spacing w:val="-3"/>
          <w:w w:val="107"/>
          <w:sz w:val="24"/>
          <w:szCs w:val="24"/>
        </w:rPr>
        <w:t>информационные техно</w:t>
      </w:r>
      <w:r w:rsidRPr="00FD0E23">
        <w:rPr>
          <w:rFonts w:ascii="Times New Roman" w:eastAsia="Times New Roman" w:hAnsi="Times New Roman" w:cs="Times New Roman"/>
          <w:i/>
          <w:iCs/>
          <w:color w:val="000000"/>
          <w:spacing w:val="-3"/>
          <w:w w:val="107"/>
          <w:sz w:val="24"/>
          <w:szCs w:val="24"/>
        </w:rPr>
        <w:softHyphen/>
      </w:r>
      <w:r w:rsidRPr="00FD0E23">
        <w:rPr>
          <w:rFonts w:ascii="Times New Roman" w:eastAsia="Times New Roman" w:hAnsi="Times New Roman" w:cs="Times New Roman"/>
          <w:i/>
          <w:iCs/>
          <w:color w:val="000000"/>
          <w:spacing w:val="-1"/>
          <w:w w:val="110"/>
          <w:sz w:val="24"/>
          <w:szCs w:val="24"/>
        </w:rPr>
        <w:t>логии, графическая информация, энергия, паровой дви</w:t>
      </w:r>
      <w:r w:rsidRPr="00FD0E23">
        <w:rPr>
          <w:rFonts w:ascii="Times New Roman" w:eastAsia="Times New Roman" w:hAnsi="Times New Roman" w:cs="Times New Roman"/>
          <w:i/>
          <w:iCs/>
          <w:color w:val="000000"/>
          <w:spacing w:val="-1"/>
          <w:w w:val="110"/>
          <w:sz w:val="24"/>
          <w:szCs w:val="24"/>
        </w:rPr>
        <w:softHyphen/>
      </w:r>
      <w:r w:rsidRPr="00FD0E23">
        <w:rPr>
          <w:rFonts w:ascii="Times New Roman" w:eastAsia="Times New Roman" w:hAnsi="Times New Roman" w:cs="Times New Roman"/>
          <w:i/>
          <w:iCs/>
          <w:color w:val="000000"/>
          <w:w w:val="110"/>
          <w:sz w:val="24"/>
          <w:szCs w:val="24"/>
        </w:rPr>
        <w:t>гатель, электричество, электрический ток, электри</w:t>
      </w:r>
      <w:r w:rsidRPr="00FD0E23">
        <w:rPr>
          <w:rFonts w:ascii="Times New Roman" w:eastAsia="Times New Roman" w:hAnsi="Times New Roman" w:cs="Times New Roman"/>
          <w:i/>
          <w:iCs/>
          <w:color w:val="000000"/>
          <w:w w:val="110"/>
          <w:sz w:val="24"/>
          <w:szCs w:val="24"/>
        </w:rPr>
        <w:softHyphen/>
      </w:r>
      <w:r w:rsidRPr="00FD0E23">
        <w:rPr>
          <w:rFonts w:ascii="Times New Roman" w:eastAsia="Times New Roman" w:hAnsi="Times New Roman" w:cs="Times New Roman"/>
          <w:i/>
          <w:iCs/>
          <w:color w:val="000000"/>
          <w:spacing w:val="-1"/>
          <w:w w:val="110"/>
          <w:sz w:val="24"/>
          <w:szCs w:val="24"/>
        </w:rPr>
        <w:t>ческая цепь, изобретение, перевалка, пересадка.</w:t>
      </w:r>
      <w:proofErr w:type="gramEnd"/>
    </w:p>
    <w:p w:rsidR="00770575" w:rsidRPr="00FD0E23" w:rsidRDefault="00770575" w:rsidP="0077057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w w:val="115"/>
          <w:sz w:val="24"/>
          <w:szCs w:val="24"/>
        </w:rPr>
      </w:pPr>
    </w:p>
    <w:p w:rsidR="00770575" w:rsidRPr="00FD0E23" w:rsidRDefault="00770575" w:rsidP="00770575">
      <w:pPr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w w:val="115"/>
          <w:sz w:val="24"/>
          <w:szCs w:val="24"/>
        </w:rPr>
        <w:t>Знать:</w:t>
      </w:r>
    </w:p>
    <w:p w:rsidR="00770575" w:rsidRPr="00FD0E23" w:rsidRDefault="00770575" w:rsidP="00770575">
      <w:pPr>
        <w:ind w:right="14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i/>
          <w:iCs/>
          <w:color w:val="000000"/>
          <w:w w:val="109"/>
          <w:sz w:val="24"/>
          <w:szCs w:val="24"/>
        </w:rPr>
        <w:t xml:space="preserve">•   </w:t>
      </w:r>
      <w:r w:rsidRPr="00FD0E23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сведения о древесине как сырье для получения искус</w:t>
      </w:r>
      <w:r w:rsidRPr="00FD0E23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</w:r>
      <w:r w:rsidRPr="00FD0E23">
        <w:rPr>
          <w:rFonts w:ascii="Times New Roman" w:eastAsia="Times New Roman" w:hAnsi="Times New Roman" w:cs="Times New Roman"/>
          <w:color w:val="000000"/>
          <w:spacing w:val="-5"/>
          <w:w w:val="109"/>
          <w:sz w:val="24"/>
          <w:szCs w:val="24"/>
        </w:rPr>
        <w:t>ственных материалов;</w:t>
      </w:r>
    </w:p>
    <w:p w:rsidR="00770575" w:rsidRPr="00FD0E23" w:rsidRDefault="00770575" w:rsidP="00770575">
      <w:pPr>
        <w:ind w:right="19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•   названия и свойства наиболее распространённых искус</w:t>
      </w:r>
      <w:r w:rsidRPr="00FD0E23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softHyphen/>
      </w:r>
      <w:r w:rsidRPr="00FD0E23">
        <w:rPr>
          <w:rFonts w:ascii="Times New Roman" w:eastAsia="Times New Roman" w:hAnsi="Times New Roman" w:cs="Times New Roman"/>
          <w:color w:val="000000"/>
          <w:spacing w:val="-5"/>
          <w:w w:val="109"/>
          <w:sz w:val="24"/>
          <w:szCs w:val="24"/>
        </w:rPr>
        <w:t xml:space="preserve">ственных и синтетических материалов (бумаги, металлов, </w:t>
      </w:r>
      <w:r w:rsidRPr="00FD0E23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>ткани);</w:t>
      </w:r>
    </w:p>
    <w:p w:rsidR="00770575" w:rsidRPr="00FD0E23" w:rsidRDefault="00770575" w:rsidP="00770575">
      <w:pPr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>•   простейшие способы достижения прочности конструкций;</w:t>
      </w:r>
    </w:p>
    <w:p w:rsidR="00770575" w:rsidRPr="00FD0E23" w:rsidRDefault="00770575" w:rsidP="00770575">
      <w:pPr>
        <w:ind w:right="24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pacing w:val="-7"/>
          <w:w w:val="109"/>
          <w:sz w:val="24"/>
          <w:szCs w:val="24"/>
        </w:rPr>
        <w:lastRenderedPageBreak/>
        <w:t>•  последовательность чтения и выполнения разметки развёр</w:t>
      </w:r>
      <w:r w:rsidRPr="00FD0E23">
        <w:rPr>
          <w:rFonts w:ascii="Times New Roman" w:eastAsia="Times New Roman" w:hAnsi="Times New Roman" w:cs="Times New Roman"/>
          <w:color w:val="000000"/>
          <w:spacing w:val="-7"/>
          <w:w w:val="109"/>
          <w:sz w:val="24"/>
          <w:szCs w:val="24"/>
        </w:rPr>
        <w:softHyphen/>
      </w:r>
      <w:r w:rsidRPr="00FD0E23">
        <w:rPr>
          <w:rFonts w:ascii="Times New Roman" w:eastAsia="Times New Roman" w:hAnsi="Times New Roman" w:cs="Times New Roman"/>
          <w:color w:val="000000"/>
          <w:spacing w:val="-9"/>
          <w:w w:val="109"/>
          <w:sz w:val="24"/>
          <w:szCs w:val="24"/>
        </w:rPr>
        <w:t>ток с помощью контрольно-измерительных инструментов;</w:t>
      </w:r>
    </w:p>
    <w:p w:rsidR="00770575" w:rsidRPr="00FD0E23" w:rsidRDefault="00770575" w:rsidP="00770575">
      <w:pPr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•  линии чертежа (осевая и центровая);</w:t>
      </w:r>
    </w:p>
    <w:p w:rsidR="00770575" w:rsidRPr="00FD0E23" w:rsidRDefault="00770575" w:rsidP="00770575">
      <w:pPr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pacing w:val="-4"/>
          <w:w w:val="109"/>
          <w:sz w:val="24"/>
          <w:szCs w:val="24"/>
        </w:rPr>
        <w:t>•   правила безопасной работы канцелярским ножом;</w:t>
      </w:r>
    </w:p>
    <w:p w:rsidR="00770575" w:rsidRPr="00FD0E23" w:rsidRDefault="00770575" w:rsidP="00770575">
      <w:pPr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>•  косую строчку, её варианты, назначение;</w:t>
      </w:r>
    </w:p>
    <w:p w:rsidR="00770575" w:rsidRPr="00FD0E23" w:rsidRDefault="00770575" w:rsidP="00770575">
      <w:pPr>
        <w:ind w:right="43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pacing w:val="-5"/>
          <w:w w:val="109"/>
          <w:sz w:val="24"/>
          <w:szCs w:val="24"/>
        </w:rPr>
        <w:t xml:space="preserve">•  агротехнические приёмы пересадки и перевалки растений, </w:t>
      </w:r>
      <w:r w:rsidRPr="00FD0E23">
        <w:rPr>
          <w:rFonts w:ascii="Times New Roman" w:eastAsia="Times New Roman" w:hAnsi="Times New Roman" w:cs="Times New Roman"/>
          <w:color w:val="000000"/>
          <w:spacing w:val="-7"/>
          <w:w w:val="109"/>
          <w:sz w:val="24"/>
          <w:szCs w:val="24"/>
        </w:rPr>
        <w:t>размножение растений отпрысками и делением куста;</w:t>
      </w:r>
    </w:p>
    <w:p w:rsidR="00770575" w:rsidRPr="00FD0E23" w:rsidRDefault="00770575" w:rsidP="00770575">
      <w:pPr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pacing w:val="-4"/>
          <w:w w:val="109"/>
          <w:sz w:val="24"/>
          <w:szCs w:val="24"/>
        </w:rPr>
        <w:t>•   назначение технологических машин;</w:t>
      </w:r>
    </w:p>
    <w:p w:rsidR="00770575" w:rsidRPr="00FD0E23" w:rsidRDefault="00770575" w:rsidP="00770575">
      <w:pPr>
        <w:ind w:right="38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 xml:space="preserve">•   несколько названий видов информационных технологий </w:t>
      </w:r>
      <w:r w:rsidRPr="00FD0E23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 xml:space="preserve">и соответствующих способов передачи информации (из </w:t>
      </w:r>
      <w:r w:rsidRPr="00FD0E23">
        <w:rPr>
          <w:rFonts w:ascii="Times New Roman" w:eastAsia="Times New Roman" w:hAnsi="Times New Roman" w:cs="Times New Roman"/>
          <w:color w:val="000000"/>
          <w:spacing w:val="-5"/>
          <w:w w:val="109"/>
          <w:sz w:val="24"/>
          <w:szCs w:val="24"/>
        </w:rPr>
        <w:t>реального окружения учащихся);</w:t>
      </w:r>
    </w:p>
    <w:p w:rsidR="00770575" w:rsidRPr="00FD0E23" w:rsidRDefault="00770575" w:rsidP="00770575">
      <w:pPr>
        <w:ind w:right="43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•  основные компоненты простейшей электрической цепи </w:t>
      </w:r>
      <w:r w:rsidRPr="00FD0E23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>и принцип её работы;</w:t>
      </w:r>
    </w:p>
    <w:p w:rsidR="00770575" w:rsidRPr="00FD0E23" w:rsidRDefault="00770575" w:rsidP="00770575">
      <w:pPr>
        <w:ind w:right="38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pacing w:val="-4"/>
          <w:w w:val="109"/>
          <w:sz w:val="24"/>
          <w:szCs w:val="24"/>
        </w:rPr>
        <w:t>•  правила безопасного пользования бытовыми электропри</w:t>
      </w:r>
      <w:r w:rsidRPr="00FD0E23">
        <w:rPr>
          <w:rFonts w:ascii="Times New Roman" w:eastAsia="Times New Roman" w:hAnsi="Times New Roman" w:cs="Times New Roman"/>
          <w:color w:val="000000"/>
          <w:spacing w:val="-4"/>
          <w:w w:val="109"/>
          <w:sz w:val="24"/>
          <w:szCs w:val="24"/>
        </w:rPr>
        <w:softHyphen/>
      </w:r>
      <w:r w:rsidRPr="00FD0E23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>борами, газом;</w:t>
      </w:r>
    </w:p>
    <w:p w:rsidR="00770575" w:rsidRPr="00FD0E23" w:rsidRDefault="00770575" w:rsidP="00770575">
      <w:pPr>
        <w:ind w:right="43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•  профессии своих родителей и сферы человеческой дея</w:t>
      </w:r>
      <w:r w:rsidRPr="00FD0E23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</w:r>
      <w:r w:rsidRPr="00FD0E23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ельности, к которым эти профессии относятся.</w:t>
      </w:r>
    </w:p>
    <w:p w:rsidR="00770575" w:rsidRPr="00FD0E23" w:rsidRDefault="00770575" w:rsidP="0077057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104"/>
          <w:sz w:val="24"/>
          <w:szCs w:val="24"/>
        </w:rPr>
      </w:pPr>
    </w:p>
    <w:p w:rsidR="00770575" w:rsidRPr="00FD0E23" w:rsidRDefault="00770575" w:rsidP="00770575">
      <w:pPr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104"/>
          <w:sz w:val="24"/>
          <w:szCs w:val="24"/>
        </w:rPr>
        <w:t>Уметь:</w:t>
      </w:r>
    </w:p>
    <w:p w:rsidR="00770575" w:rsidRPr="00FD0E23" w:rsidRDefault="00770575" w:rsidP="00770575">
      <w:pPr>
        <w:ind w:right="48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>•   под руководством учителя коллективно разрабатывать не</w:t>
      </w:r>
      <w:r w:rsidRPr="00FD0E23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softHyphen/>
      </w:r>
      <w:r w:rsidRPr="00FD0E23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>сложные тематические проекты и самостоятельно их реа</w:t>
      </w:r>
      <w:r w:rsidRPr="00FD0E23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softHyphen/>
      </w:r>
      <w:r w:rsidRPr="00FD0E23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t>лизовывать, вносить коррективы в полученные результаты;</w:t>
      </w:r>
    </w:p>
    <w:p w:rsidR="00770575" w:rsidRPr="00FD0E23" w:rsidRDefault="00770575" w:rsidP="00770575">
      <w:pPr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•   читать простейший чертёж (эскиз) развёрток;</w:t>
      </w:r>
    </w:p>
    <w:p w:rsidR="00770575" w:rsidRPr="00FD0E23" w:rsidRDefault="00770575" w:rsidP="00770575">
      <w:pPr>
        <w:ind w:right="29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•  соблюдать последовательность выполнения разметки раз</w:t>
      </w:r>
      <w:r w:rsidRPr="00FD0E23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softHyphen/>
      </w:r>
      <w:r w:rsidRPr="00FD0E23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вёрток (от габаритов — к деталям) и выполнять её с по</w:t>
      </w:r>
      <w:r w:rsidRPr="00FD0E23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softHyphen/>
      </w:r>
      <w:r w:rsidRPr="00FD0E23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>мощью контрольно-измерительных инструментов;</w:t>
      </w:r>
    </w:p>
    <w:p w:rsidR="00770575" w:rsidRPr="00FD0E23" w:rsidRDefault="00770575" w:rsidP="00770575">
      <w:pPr>
        <w:ind w:right="29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pacing w:val="-6"/>
          <w:w w:val="108"/>
          <w:sz w:val="24"/>
          <w:szCs w:val="24"/>
        </w:rPr>
        <w:t>•  выполнять практическую работу с опорой на инструкцион</w:t>
      </w:r>
      <w:r w:rsidRPr="00FD0E23">
        <w:rPr>
          <w:rFonts w:ascii="Times New Roman" w:eastAsia="Times New Roman" w:hAnsi="Times New Roman" w:cs="Times New Roman"/>
          <w:color w:val="000000"/>
          <w:spacing w:val="-6"/>
          <w:w w:val="108"/>
          <w:sz w:val="24"/>
          <w:szCs w:val="24"/>
        </w:rPr>
        <w:softHyphen/>
      </w:r>
      <w:r w:rsidRPr="00FD0E23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ную карту, простейший чертёж;</w:t>
      </w:r>
    </w:p>
    <w:p w:rsidR="00770575" w:rsidRPr="00FD0E23" w:rsidRDefault="00770575" w:rsidP="00770575">
      <w:pPr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>•  изменять конструкцию изделия по заданным условиям;</w:t>
      </w:r>
    </w:p>
    <w:p w:rsidR="00770575" w:rsidRPr="00FD0E23" w:rsidRDefault="00770575" w:rsidP="00770575">
      <w:pPr>
        <w:ind w:right="29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•  подбирать и обосновывать наиболее рациональные техно</w:t>
      </w:r>
      <w:r w:rsidRPr="00FD0E23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softHyphen/>
      </w:r>
      <w:r w:rsidRPr="00FD0E23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логические приёмы изготовления изделий;</w:t>
      </w:r>
    </w:p>
    <w:p w:rsidR="00770575" w:rsidRPr="00FD0E23" w:rsidRDefault="00770575" w:rsidP="00770575">
      <w:pPr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•  выполнять рицовку с помощью канцелярского ножа;</w:t>
      </w:r>
    </w:p>
    <w:p w:rsidR="00770575" w:rsidRPr="00FD0E23" w:rsidRDefault="00770575" w:rsidP="00770575">
      <w:pPr>
        <w:ind w:right="29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•   оформлять изделия и соединять детали косой строчкой и её </w:t>
      </w:r>
      <w:r w:rsidRPr="00FD0E23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вариантами;</w:t>
      </w:r>
    </w:p>
    <w:p w:rsidR="00770575" w:rsidRPr="00FD0E23" w:rsidRDefault="00770575" w:rsidP="00770575">
      <w:pPr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>•  осуществлять перевалку и пересадку растений;</w:t>
      </w:r>
    </w:p>
    <w:p w:rsidR="00770575" w:rsidRPr="00FD0E23" w:rsidRDefault="00770575" w:rsidP="00770575">
      <w:pPr>
        <w:ind w:right="24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•  выполнять простейшие работы по выращиванию расте</w:t>
      </w:r>
      <w:r w:rsidRPr="00FD0E23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softHyphen/>
      </w:r>
      <w:r w:rsidRPr="00FD0E23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>ний из корневых отпрысков и делением куста;</w:t>
      </w:r>
    </w:p>
    <w:p w:rsidR="00770575" w:rsidRPr="00FD0E23" w:rsidRDefault="00770575" w:rsidP="00770575">
      <w:pPr>
        <w:ind w:right="24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lastRenderedPageBreak/>
        <w:t xml:space="preserve">•  собирать простейшую электрическую цепь и проверять </w:t>
      </w:r>
      <w:r w:rsidRPr="00FD0E23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её действие;</w:t>
      </w:r>
    </w:p>
    <w:p w:rsidR="00770575" w:rsidRPr="00FD0E23" w:rsidRDefault="00770575" w:rsidP="00770575">
      <w:pPr>
        <w:ind w:right="24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•  безопасно пользоваться бытовыми электрическими при</w:t>
      </w:r>
      <w:r w:rsidRPr="00FD0E23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softHyphen/>
      </w:r>
      <w:r w:rsidRPr="00FD0E23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борами и газом.</w:t>
      </w:r>
    </w:p>
    <w:p w:rsidR="00770575" w:rsidRPr="00FD0E23" w:rsidRDefault="00770575" w:rsidP="00770575">
      <w:pPr>
        <w:ind w:right="883"/>
        <w:rPr>
          <w:rFonts w:ascii="Times New Roman" w:eastAsia="Times New Roman" w:hAnsi="Times New Roman" w:cs="Times New Roman"/>
          <w:b/>
          <w:bCs/>
          <w:i/>
          <w:iCs/>
          <w:color w:val="000000"/>
          <w:w w:val="104"/>
          <w:sz w:val="24"/>
          <w:szCs w:val="24"/>
        </w:rPr>
      </w:pPr>
    </w:p>
    <w:p w:rsidR="00770575" w:rsidRPr="00FD0E23" w:rsidRDefault="00770575" w:rsidP="00770575">
      <w:pPr>
        <w:ind w:right="883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b/>
          <w:bCs/>
          <w:i/>
          <w:iCs/>
          <w:color w:val="000000"/>
          <w:w w:val="104"/>
          <w:sz w:val="24"/>
          <w:szCs w:val="24"/>
        </w:rPr>
        <w:t xml:space="preserve">Владеть </w:t>
      </w:r>
      <w:proofErr w:type="spellStart"/>
      <w:r w:rsidRPr="00FD0E23">
        <w:rPr>
          <w:rFonts w:ascii="Times New Roman" w:eastAsia="Times New Roman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общетрудовыми</w:t>
      </w:r>
      <w:proofErr w:type="spellEnd"/>
      <w:r w:rsidRPr="00FD0E23">
        <w:rPr>
          <w:rFonts w:ascii="Times New Roman" w:eastAsia="Times New Roman" w:hAnsi="Times New Roman" w:cs="Times New Roman"/>
          <w:b/>
          <w:bCs/>
          <w:i/>
          <w:iCs/>
          <w:color w:val="000000"/>
          <w:w w:val="104"/>
          <w:sz w:val="24"/>
          <w:szCs w:val="24"/>
        </w:rPr>
        <w:t xml:space="preserve"> и </w:t>
      </w:r>
      <w:proofErr w:type="spellStart"/>
      <w:r w:rsidRPr="00FD0E23">
        <w:rPr>
          <w:rFonts w:ascii="Times New Roman" w:eastAsia="Times New Roman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общеучебными</w:t>
      </w:r>
      <w:proofErr w:type="spellEnd"/>
      <w:r w:rsidRPr="00FD0E23">
        <w:rPr>
          <w:rFonts w:ascii="Times New Roman" w:eastAsia="Times New Roman" w:hAnsi="Times New Roman" w:cs="Times New Roman"/>
          <w:b/>
          <w:bCs/>
          <w:i/>
          <w:iCs/>
          <w:color w:val="000000"/>
          <w:w w:val="104"/>
          <w:sz w:val="24"/>
          <w:szCs w:val="24"/>
        </w:rPr>
        <w:t xml:space="preserve"> </w:t>
      </w:r>
      <w:r w:rsidR="00B23C8E" w:rsidRPr="00FD0E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4"/>
          <w:sz w:val="24"/>
          <w:szCs w:val="24"/>
        </w:rPr>
        <w:t>у</w:t>
      </w:r>
      <w:r w:rsidRPr="00FD0E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4"/>
          <w:sz w:val="24"/>
          <w:szCs w:val="24"/>
        </w:rPr>
        <w:t>мениями</w:t>
      </w:r>
    </w:p>
    <w:p w:rsidR="00770575" w:rsidRPr="00FD0E23" w:rsidRDefault="00770575" w:rsidP="00770575">
      <w:pPr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i/>
          <w:iCs/>
          <w:color w:val="000000"/>
          <w:spacing w:val="-2"/>
          <w:w w:val="105"/>
          <w:sz w:val="24"/>
          <w:szCs w:val="24"/>
        </w:rPr>
        <w:t>Самостоятельно:</w:t>
      </w:r>
    </w:p>
    <w:p w:rsidR="00770575" w:rsidRPr="00FD0E23" w:rsidRDefault="00770575" w:rsidP="00770575">
      <w:pPr>
        <w:ind w:right="14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•  анализировать предложенное учебное задание, выделять известное и находить проблему, искать практическое ре</w:t>
      </w:r>
      <w:r w:rsidRPr="00FD0E23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softHyphen/>
      </w:r>
      <w:r w:rsidRPr="00FD0E23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шение выделенной проблемы;</w:t>
      </w:r>
    </w:p>
    <w:p w:rsidR="00770575" w:rsidRPr="00FD0E23" w:rsidRDefault="00770575" w:rsidP="00770575">
      <w:pPr>
        <w:ind w:right="24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spacing w:val="-5"/>
          <w:w w:val="106"/>
          <w:sz w:val="24"/>
          <w:szCs w:val="24"/>
        </w:rPr>
        <w:t>•  обосновывать выбор конструкции и технологии выполнения учебного задания или замысла творческого проекта в един</w:t>
      </w:r>
      <w:r w:rsidRPr="00FD0E23">
        <w:rPr>
          <w:rFonts w:ascii="Times New Roman" w:eastAsia="Times New Roman" w:hAnsi="Times New Roman" w:cs="Times New Roman"/>
          <w:color w:val="000000"/>
          <w:spacing w:val="-5"/>
          <w:w w:val="106"/>
          <w:sz w:val="24"/>
          <w:szCs w:val="24"/>
        </w:rPr>
        <w:softHyphen/>
        <w:t>стве требований полезности, прочности, эстетичности;</w:t>
      </w:r>
    </w:p>
    <w:p w:rsidR="00770575" w:rsidRPr="00FD0E23" w:rsidRDefault="00770575" w:rsidP="00770575">
      <w:pPr>
        <w:ind w:right="19"/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•  выполнять доступные практические задания с опорой на </w:t>
      </w:r>
      <w:r w:rsidRPr="00FD0E23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чертёж (эскиз), схему.</w:t>
      </w:r>
    </w:p>
    <w:p w:rsidR="00770575" w:rsidRPr="00FD0E23" w:rsidRDefault="00770575" w:rsidP="00770575">
      <w:pPr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i/>
          <w:iCs/>
          <w:color w:val="000000"/>
          <w:spacing w:val="-3"/>
          <w:w w:val="107"/>
          <w:sz w:val="24"/>
          <w:szCs w:val="24"/>
        </w:rPr>
        <w:t>С помощью учителя:</w:t>
      </w:r>
    </w:p>
    <w:p w:rsidR="00770575" w:rsidRPr="00FD0E23" w:rsidRDefault="00770575" w:rsidP="00770575">
      <w:pPr>
        <w:rPr>
          <w:rFonts w:ascii="Times New Roman" w:hAnsi="Times New Roman" w:cs="Times New Roman"/>
          <w:sz w:val="24"/>
          <w:szCs w:val="24"/>
        </w:rPr>
      </w:pPr>
      <w:r w:rsidRPr="00FD0E23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t xml:space="preserve">•  </w:t>
      </w:r>
      <w:r w:rsidRPr="00FD0E23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ормулировать проблему, проводить коллективное об</w:t>
      </w:r>
      <w:r w:rsidRPr="00FD0E23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t>суждение предложенных учителем или возникающих в хо</w:t>
      </w:r>
      <w:r w:rsidRPr="00FD0E23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4"/>
        </w:rPr>
        <w:t xml:space="preserve">де работы учебных проблем; выдвигать возможные </w:t>
      </w:r>
      <w:r w:rsidRPr="00FD0E23">
        <w:rPr>
          <w:rFonts w:ascii="Times New Roman" w:eastAsia="Times New Roman" w:hAnsi="Times New Roman" w:cs="Times New Roman"/>
          <w:bCs/>
          <w:color w:val="000000"/>
          <w:spacing w:val="-5"/>
          <w:w w:val="107"/>
          <w:sz w:val="24"/>
          <w:szCs w:val="24"/>
        </w:rPr>
        <w:t>способы</w:t>
      </w:r>
      <w:r w:rsidRPr="00FD0E23">
        <w:rPr>
          <w:rFonts w:ascii="Times New Roman" w:eastAsia="Times New Roman" w:hAnsi="Times New Roman" w:cs="Times New Roman"/>
          <w:b/>
          <w:bCs/>
          <w:color w:val="000000"/>
          <w:spacing w:val="-3"/>
          <w:w w:val="107"/>
          <w:sz w:val="24"/>
          <w:szCs w:val="24"/>
        </w:rPr>
        <w:t xml:space="preserve"> </w:t>
      </w:r>
      <w:r w:rsidRPr="00FD0E23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решения проблем.</w:t>
      </w:r>
    </w:p>
    <w:p w:rsidR="002A75B6" w:rsidRPr="00FD0E23" w:rsidRDefault="002A75B6" w:rsidP="002A75B6">
      <w:pPr>
        <w:rPr>
          <w:rFonts w:ascii="Times New Roman" w:eastAsia="Times New Roman" w:hAnsi="Times New Roman" w:cs="Times New Roman"/>
          <w:b/>
          <w:w w:val="104"/>
          <w:sz w:val="24"/>
          <w:szCs w:val="24"/>
        </w:rPr>
      </w:pPr>
    </w:p>
    <w:p w:rsidR="000A19DB" w:rsidRPr="00DF1ADA" w:rsidRDefault="000A19DB" w:rsidP="000A19DB">
      <w:pPr>
        <w:spacing w:before="254" w:line="264" w:lineRule="exact"/>
        <w:ind w:left="-142" w:right="4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1AD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ценка деятельности учащихся </w:t>
      </w:r>
      <w:r w:rsidRPr="00DF1A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уществляется в конце </w:t>
      </w:r>
      <w:r w:rsidRPr="00DF1AD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каждого урока. Работы оцениваются по следующим кри</w:t>
      </w:r>
      <w:r w:rsidRPr="00DF1AD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softHyphen/>
      </w:r>
      <w:r w:rsidRPr="00DF1ADA"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</w:rPr>
        <w:t>териям:</w:t>
      </w:r>
    </w:p>
    <w:p w:rsidR="000A19DB" w:rsidRPr="00DF1ADA" w:rsidRDefault="000A19DB" w:rsidP="000A19DB">
      <w:pPr>
        <w:spacing w:line="254" w:lineRule="exact"/>
        <w:ind w:left="-142" w:right="5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1AD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• качество выполнения изучаемых на уроке приемов, </w:t>
      </w:r>
      <w:r w:rsidRPr="00DF1ADA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операций и работы в целом;</w:t>
      </w:r>
    </w:p>
    <w:p w:rsidR="000A19DB" w:rsidRPr="00DF1ADA" w:rsidRDefault="000A19DB" w:rsidP="000A19DB">
      <w:pPr>
        <w:spacing w:line="254" w:lineRule="exact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1ADA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• степень самостоятельности;</w:t>
      </w:r>
    </w:p>
    <w:p w:rsidR="000A19DB" w:rsidRPr="00DF1ADA" w:rsidRDefault="000A19DB" w:rsidP="000A19DB">
      <w:pPr>
        <w:spacing w:line="254" w:lineRule="exact"/>
        <w:ind w:left="-142" w:right="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1AD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• уровень творческой деятельности (репродуктивный, </w:t>
      </w:r>
      <w:r w:rsidRPr="00DF1ADA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частично продуктивный, продуктивный), найденные про</w:t>
      </w:r>
      <w:r w:rsidRPr="00DF1ADA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softHyphen/>
      </w:r>
      <w:r w:rsidRPr="00DF1ADA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дуктивные технические и технологические решения.</w:t>
      </w:r>
    </w:p>
    <w:p w:rsidR="000A19DB" w:rsidRPr="00FD0E23" w:rsidRDefault="000A19DB" w:rsidP="000A19DB">
      <w:pPr>
        <w:spacing w:line="254" w:lineRule="exact"/>
        <w:ind w:left="-142" w:right="3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1ADA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Предпочтение  отдается качественной оценке дея</w:t>
      </w:r>
      <w:r w:rsidRPr="00DF1ADA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softHyphen/>
      </w:r>
      <w:r w:rsidRPr="00DF1ADA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тельности каждого ребенка на уроке, его творческим наход</w:t>
      </w:r>
      <w:r w:rsidRPr="00DF1ADA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softHyphen/>
      </w:r>
      <w:r w:rsidRPr="00DF1ADA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кам в процессе наблюдений, размышлений и самореализации</w:t>
      </w:r>
      <w:r w:rsidRPr="00FD0E23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.</w:t>
      </w:r>
    </w:p>
    <w:p w:rsidR="002A75B6" w:rsidRPr="00FD0E23" w:rsidRDefault="002A75B6" w:rsidP="00770575">
      <w:pPr>
        <w:ind w:firstLine="426"/>
        <w:rPr>
          <w:rFonts w:ascii="Times New Roman" w:eastAsia="Times New Roman" w:hAnsi="Times New Roman" w:cs="Times New Roman"/>
          <w:b/>
          <w:w w:val="104"/>
          <w:sz w:val="24"/>
          <w:szCs w:val="24"/>
        </w:rPr>
      </w:pPr>
    </w:p>
    <w:p w:rsidR="00AB1CD0" w:rsidRPr="00951E97" w:rsidRDefault="00AB1CD0" w:rsidP="00AB1CD0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jc w:val="center"/>
        <w:rPr>
          <w:b/>
          <w:sz w:val="28"/>
          <w:szCs w:val="28"/>
        </w:rPr>
      </w:pPr>
      <w:r w:rsidRPr="00951E9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3E2946" w:rsidRPr="00DF1ADA" w:rsidRDefault="003E2946" w:rsidP="003E2946">
      <w:pPr>
        <w:numPr>
          <w:ilvl w:val="0"/>
          <w:numId w:val="12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F1ADA">
        <w:rPr>
          <w:rFonts w:ascii="Times New Roman" w:eastAsia="Times New Roman" w:hAnsi="Times New Roman" w:cs="Times New Roman"/>
          <w:color w:val="000000"/>
          <w:sz w:val="24"/>
          <w:szCs w:val="24"/>
        </w:rPr>
        <w:t>Лутцева</w:t>
      </w:r>
      <w:proofErr w:type="spellEnd"/>
      <w:r w:rsidRPr="00DF1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А. Технология: 1 -4 классы: Программа. – М.: </w:t>
      </w:r>
      <w:proofErr w:type="spellStart"/>
      <w:r w:rsidRPr="00DF1ADA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DF1ADA">
        <w:rPr>
          <w:rFonts w:ascii="Times New Roman" w:eastAsia="Times New Roman" w:hAnsi="Times New Roman" w:cs="Times New Roman"/>
          <w:color w:val="000000"/>
          <w:sz w:val="24"/>
          <w:szCs w:val="24"/>
        </w:rPr>
        <w:t>-Граф, 2011, – 8Ос.</w:t>
      </w:r>
    </w:p>
    <w:p w:rsidR="003E2946" w:rsidRPr="00DF1ADA" w:rsidRDefault="003E2946" w:rsidP="003E2946">
      <w:pPr>
        <w:numPr>
          <w:ilvl w:val="0"/>
          <w:numId w:val="12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F1ADA">
        <w:rPr>
          <w:rFonts w:ascii="Times New Roman" w:eastAsia="Times New Roman" w:hAnsi="Times New Roman" w:cs="Times New Roman"/>
          <w:color w:val="000000"/>
          <w:sz w:val="24"/>
          <w:szCs w:val="24"/>
        </w:rPr>
        <w:t>Лутцева</w:t>
      </w:r>
      <w:proofErr w:type="spellEnd"/>
      <w:r w:rsidRPr="00DF1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А. Технология: 3 класс: учебник для учащихся общеобразовательных учреждений / Е.А. </w:t>
      </w:r>
      <w:proofErr w:type="spellStart"/>
      <w:r w:rsidRPr="00DF1ADA">
        <w:rPr>
          <w:rFonts w:ascii="Times New Roman" w:eastAsia="Times New Roman" w:hAnsi="Times New Roman" w:cs="Times New Roman"/>
          <w:color w:val="000000"/>
          <w:sz w:val="24"/>
          <w:szCs w:val="24"/>
        </w:rPr>
        <w:t>Лутцева</w:t>
      </w:r>
      <w:proofErr w:type="spellEnd"/>
      <w:r w:rsidRPr="00DF1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– 3-е изд., с </w:t>
      </w:r>
      <w:proofErr w:type="spellStart"/>
      <w:r w:rsidRPr="00DF1ADA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</w:t>
      </w:r>
      <w:proofErr w:type="spellEnd"/>
      <w:r w:rsidRPr="00DF1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.: </w:t>
      </w:r>
      <w:proofErr w:type="spellStart"/>
      <w:r w:rsidRPr="00DF1ADA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DF1ADA">
        <w:rPr>
          <w:rFonts w:ascii="Times New Roman" w:eastAsia="Times New Roman" w:hAnsi="Times New Roman" w:cs="Times New Roman"/>
          <w:color w:val="000000"/>
          <w:sz w:val="24"/>
          <w:szCs w:val="24"/>
        </w:rPr>
        <w:t>-Граф, 2009, – 128с. – (Ступеньки к мастерству)</w:t>
      </w:r>
    </w:p>
    <w:p w:rsidR="003E2946" w:rsidRPr="00DF1ADA" w:rsidRDefault="003E2946" w:rsidP="003E2946">
      <w:pPr>
        <w:numPr>
          <w:ilvl w:val="0"/>
          <w:numId w:val="12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F1ADA">
        <w:rPr>
          <w:rFonts w:ascii="Times New Roman" w:eastAsia="Times New Roman" w:hAnsi="Times New Roman" w:cs="Times New Roman"/>
          <w:color w:val="000000"/>
          <w:sz w:val="24"/>
          <w:szCs w:val="24"/>
        </w:rPr>
        <w:t>Лутцева</w:t>
      </w:r>
      <w:proofErr w:type="spellEnd"/>
      <w:r w:rsidRPr="00DF1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А.: Технология: 3 класс: рабочая тетрадь для учащихся общеобразовательных учреждений / Е.А. </w:t>
      </w:r>
      <w:proofErr w:type="spellStart"/>
      <w:r w:rsidRPr="00DF1ADA">
        <w:rPr>
          <w:rFonts w:ascii="Times New Roman" w:eastAsia="Times New Roman" w:hAnsi="Times New Roman" w:cs="Times New Roman"/>
          <w:color w:val="000000"/>
          <w:sz w:val="24"/>
          <w:szCs w:val="24"/>
        </w:rPr>
        <w:t>Лутцева</w:t>
      </w:r>
      <w:proofErr w:type="spellEnd"/>
      <w:r w:rsidRPr="00DF1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3-е изд., </w:t>
      </w:r>
      <w:proofErr w:type="spellStart"/>
      <w:r w:rsidRPr="00DF1ADA">
        <w:rPr>
          <w:rFonts w:ascii="Times New Roman" w:eastAsia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DF1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.: </w:t>
      </w:r>
      <w:proofErr w:type="spellStart"/>
      <w:r w:rsidRPr="00DF1ADA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DF1ADA">
        <w:rPr>
          <w:rFonts w:ascii="Times New Roman" w:eastAsia="Times New Roman" w:hAnsi="Times New Roman" w:cs="Times New Roman"/>
          <w:color w:val="000000"/>
          <w:sz w:val="24"/>
          <w:szCs w:val="24"/>
        </w:rPr>
        <w:t>-Граф, 2011.- (Ступеньки к мастерству)</w:t>
      </w:r>
    </w:p>
    <w:p w:rsidR="0020695E" w:rsidRPr="00DF1ADA" w:rsidRDefault="0020695E" w:rsidP="0020695E">
      <w:pPr>
        <w:rPr>
          <w:rFonts w:ascii="Times New Roman" w:hAnsi="Times New Roman" w:cs="Times New Roman"/>
          <w:sz w:val="24"/>
          <w:szCs w:val="24"/>
        </w:rPr>
      </w:pPr>
    </w:p>
    <w:p w:rsidR="00C1353F" w:rsidRPr="00FD0E23" w:rsidRDefault="00C1353F" w:rsidP="00C135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5C5" w:rsidRPr="00C1353F" w:rsidRDefault="005935C5" w:rsidP="00C1353F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935C5" w:rsidRPr="00C1353F" w:rsidSect="00FD0E2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17723" w:rsidRPr="00DC1EBD" w:rsidRDefault="00917723" w:rsidP="00917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EBD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p w:rsidR="00917723" w:rsidRPr="00DC1EBD" w:rsidRDefault="00917723" w:rsidP="00917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7723" w:rsidRPr="00DC1EBD" w:rsidRDefault="00917723" w:rsidP="0091772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1EBD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едмет: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Трудовое обучение (технология)</w:t>
      </w:r>
      <w:r w:rsidR="00E00B55">
        <w:rPr>
          <w:rFonts w:ascii="Times New Roman" w:hAnsi="Times New Roman" w:cs="Times New Roman"/>
          <w:b/>
          <w:sz w:val="32"/>
          <w:szCs w:val="32"/>
          <w:u w:val="single"/>
        </w:rPr>
        <w:t xml:space="preserve"> (34 часа)</w:t>
      </w:r>
    </w:p>
    <w:p w:rsidR="00917723" w:rsidRDefault="00917723" w:rsidP="0091772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1EBD">
        <w:rPr>
          <w:rFonts w:ascii="Times New Roman" w:hAnsi="Times New Roman" w:cs="Times New Roman"/>
          <w:b/>
          <w:sz w:val="32"/>
          <w:szCs w:val="32"/>
          <w:u w:val="single"/>
        </w:rPr>
        <w:t xml:space="preserve">Класс: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3 «</w:t>
      </w:r>
      <w:r w:rsidR="00C25009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917723" w:rsidRDefault="00917723" w:rsidP="0091772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1526"/>
        <w:gridCol w:w="5245"/>
        <w:gridCol w:w="2126"/>
        <w:gridCol w:w="3544"/>
        <w:gridCol w:w="2693"/>
      </w:tblGrid>
      <w:tr w:rsidR="00917723" w:rsidRPr="00D76481" w:rsidTr="00627815">
        <w:tc>
          <w:tcPr>
            <w:tcW w:w="1526" w:type="dxa"/>
          </w:tcPr>
          <w:p w:rsidR="00917723" w:rsidRPr="00D76481" w:rsidRDefault="00917723" w:rsidP="00627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5245" w:type="dxa"/>
          </w:tcPr>
          <w:p w:rsidR="00917723" w:rsidRPr="00D76481" w:rsidRDefault="00917723" w:rsidP="00627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917723" w:rsidRPr="00D76481" w:rsidRDefault="00917723" w:rsidP="00627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481">
              <w:rPr>
                <w:rFonts w:ascii="Times New Roman" w:hAnsi="Times New Roman" w:cs="Times New Roman"/>
                <w:b/>
              </w:rPr>
              <w:t>Количество часов, отведённых для освоения программного материала</w:t>
            </w:r>
          </w:p>
        </w:tc>
        <w:tc>
          <w:tcPr>
            <w:tcW w:w="3544" w:type="dxa"/>
          </w:tcPr>
          <w:p w:rsidR="00917723" w:rsidRPr="00D76481" w:rsidRDefault="00917723" w:rsidP="00627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1">
              <w:rPr>
                <w:rFonts w:ascii="Times New Roman" w:hAnsi="Times New Roman" w:cs="Times New Roman"/>
                <w:b/>
                <w:sz w:val="24"/>
                <w:szCs w:val="24"/>
              </w:rPr>
              <w:t>Темы контрольных, практических, лабораторных работ</w:t>
            </w:r>
          </w:p>
        </w:tc>
        <w:tc>
          <w:tcPr>
            <w:tcW w:w="2693" w:type="dxa"/>
          </w:tcPr>
          <w:p w:rsidR="00917723" w:rsidRPr="00D76481" w:rsidRDefault="00917723" w:rsidP="00627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917723" w:rsidRPr="00D76481" w:rsidTr="00627815">
        <w:tc>
          <w:tcPr>
            <w:tcW w:w="15134" w:type="dxa"/>
            <w:gridSpan w:val="5"/>
          </w:tcPr>
          <w:p w:rsidR="00917723" w:rsidRPr="00D76481" w:rsidRDefault="00A17024" w:rsidP="00627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программы «</w:t>
            </w:r>
            <w:r w:rsidR="00917723" w:rsidRPr="0094559D">
              <w:rPr>
                <w:rFonts w:ascii="Times New Roman" w:hAnsi="Times New Roman"/>
                <w:b/>
                <w:sz w:val="24"/>
                <w:szCs w:val="24"/>
              </w:rPr>
              <w:t>Информация и её пре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(4 ч)</w:t>
            </w:r>
          </w:p>
        </w:tc>
      </w:tr>
      <w:tr w:rsidR="007837C2" w:rsidTr="00627815">
        <w:tc>
          <w:tcPr>
            <w:tcW w:w="1526" w:type="dxa"/>
          </w:tcPr>
          <w:p w:rsidR="007837C2" w:rsidRPr="00CC02A0" w:rsidRDefault="00C25009" w:rsidP="00283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7837C2" w:rsidRPr="00CC02A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245" w:type="dxa"/>
          </w:tcPr>
          <w:p w:rsidR="007837C2" w:rsidRDefault="003F3003" w:rsidP="00283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7837C2">
              <w:rPr>
                <w:rFonts w:ascii="Times New Roman" w:hAnsi="Times New Roman"/>
                <w:sz w:val="24"/>
                <w:szCs w:val="24"/>
              </w:rPr>
              <w:t>Какая бывает информация.</w:t>
            </w:r>
          </w:p>
          <w:p w:rsidR="007837C2" w:rsidRDefault="007837C2" w:rsidP="00283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837C2" w:rsidRDefault="007837C2" w:rsidP="00283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837C2" w:rsidRDefault="007837C2" w:rsidP="00283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005A" w:rsidRDefault="003A4D79" w:rsidP="00CB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различными источниками информации, способами её хранения. </w:t>
            </w:r>
          </w:p>
          <w:p w:rsidR="007837C2" w:rsidRDefault="007837C2" w:rsidP="00EE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C2" w:rsidTr="00627815">
        <w:tc>
          <w:tcPr>
            <w:tcW w:w="1526" w:type="dxa"/>
          </w:tcPr>
          <w:p w:rsidR="007837C2" w:rsidRDefault="00C25009" w:rsidP="00283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837C2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837C2" w:rsidRPr="00CC02A0" w:rsidRDefault="00C25009" w:rsidP="00283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837C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245" w:type="dxa"/>
          </w:tcPr>
          <w:p w:rsidR="007837C2" w:rsidRDefault="00556FAF" w:rsidP="00283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3.  </w:t>
            </w:r>
            <w:r w:rsidR="007837C2">
              <w:rPr>
                <w:rFonts w:ascii="Times New Roman" w:hAnsi="Times New Roman"/>
                <w:sz w:val="24"/>
                <w:szCs w:val="24"/>
              </w:rPr>
              <w:t>Учимся работать на компьютере.</w:t>
            </w:r>
          </w:p>
          <w:p w:rsidR="007837C2" w:rsidRDefault="007837C2" w:rsidP="00283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837C2" w:rsidRDefault="007837C2" w:rsidP="00283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837C2" w:rsidRDefault="007837C2" w:rsidP="00283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9" w:rsidRDefault="003A4D79" w:rsidP="003A4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</w:t>
            </w:r>
            <w:r w:rsidR="00CB005A">
              <w:rPr>
                <w:rFonts w:ascii="Times New Roman" w:hAnsi="Times New Roman"/>
                <w:sz w:val="24"/>
                <w:szCs w:val="24"/>
              </w:rPr>
              <w:t xml:space="preserve">устрой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ьютера. </w:t>
            </w:r>
          </w:p>
          <w:p w:rsidR="007837C2" w:rsidRDefault="003A4D79" w:rsidP="00CB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работы на клавиатуре.</w:t>
            </w:r>
            <w:r w:rsidR="00CB0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37C2" w:rsidTr="00627815">
        <w:tc>
          <w:tcPr>
            <w:tcW w:w="1526" w:type="dxa"/>
          </w:tcPr>
          <w:p w:rsidR="007837C2" w:rsidRPr="00CC02A0" w:rsidRDefault="00C25009" w:rsidP="00283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837C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245" w:type="dxa"/>
          </w:tcPr>
          <w:p w:rsidR="007837C2" w:rsidRPr="00C35782" w:rsidRDefault="00556FAF" w:rsidP="00283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="007837C2" w:rsidRPr="00C35782">
              <w:rPr>
                <w:rFonts w:ascii="Times New Roman" w:hAnsi="Times New Roman"/>
                <w:sz w:val="24"/>
                <w:szCs w:val="24"/>
              </w:rPr>
              <w:t>Книга – источник информации.</w:t>
            </w:r>
          </w:p>
          <w:p w:rsidR="007837C2" w:rsidRDefault="007837C2" w:rsidP="00283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837C2" w:rsidRDefault="007837C2" w:rsidP="00283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837C2" w:rsidRDefault="007837C2" w:rsidP="00283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37C2" w:rsidRDefault="00CB005A" w:rsidP="00EE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</w:tr>
      <w:tr w:rsidR="007837C2" w:rsidTr="00016886">
        <w:tc>
          <w:tcPr>
            <w:tcW w:w="15134" w:type="dxa"/>
            <w:gridSpan w:val="5"/>
          </w:tcPr>
          <w:p w:rsidR="007837C2" w:rsidRDefault="00A17024" w:rsidP="00283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программы «</w:t>
            </w:r>
            <w:r w:rsidR="007837C2">
              <w:rPr>
                <w:rFonts w:ascii="Times New Roman" w:hAnsi="Times New Roman"/>
                <w:b/>
                <w:sz w:val="24"/>
                <w:szCs w:val="24"/>
              </w:rPr>
              <w:t>Человек – строитель, созидатель, творе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(8 ч)</w:t>
            </w:r>
          </w:p>
        </w:tc>
      </w:tr>
      <w:tr w:rsidR="007837C2" w:rsidTr="00627815">
        <w:tc>
          <w:tcPr>
            <w:tcW w:w="1526" w:type="dxa"/>
          </w:tcPr>
          <w:p w:rsidR="007837C2" w:rsidRDefault="00C25009" w:rsidP="00494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7837C2" w:rsidRPr="00CC02A0" w:rsidRDefault="00C25009" w:rsidP="00494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7837C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245" w:type="dxa"/>
          </w:tcPr>
          <w:p w:rsidR="007837C2" w:rsidRDefault="00556FAF" w:rsidP="00494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6.  </w:t>
            </w:r>
            <w:r w:rsidR="007837C2" w:rsidRPr="00C35782">
              <w:rPr>
                <w:rFonts w:ascii="Times New Roman" w:hAnsi="Times New Roman"/>
                <w:sz w:val="24"/>
                <w:szCs w:val="24"/>
              </w:rPr>
              <w:t>Зеркало времени.</w:t>
            </w:r>
          </w:p>
          <w:p w:rsidR="007837C2" w:rsidRDefault="007837C2" w:rsidP="00494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837C2" w:rsidRDefault="007837C2" w:rsidP="0049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837C2" w:rsidRDefault="007837C2" w:rsidP="00494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37C2" w:rsidRDefault="00CB005A" w:rsidP="0049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некоторыми видами искусственных и синтетических материалами, их исходное сырьё, получение, применение.</w:t>
            </w:r>
          </w:p>
        </w:tc>
      </w:tr>
      <w:tr w:rsidR="007837C2" w:rsidTr="00627815">
        <w:tc>
          <w:tcPr>
            <w:tcW w:w="1526" w:type="dxa"/>
          </w:tcPr>
          <w:p w:rsidR="007837C2" w:rsidRDefault="00C25009" w:rsidP="00494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837C2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837C2" w:rsidRDefault="00C25009" w:rsidP="00494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837C2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837C2" w:rsidRDefault="00C25009" w:rsidP="00494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7837C2" w:rsidRDefault="00C25009" w:rsidP="00494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7837C2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7837C2" w:rsidRPr="00CC02A0" w:rsidRDefault="00C25009" w:rsidP="00494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837C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245" w:type="dxa"/>
          </w:tcPr>
          <w:p w:rsidR="007837C2" w:rsidRPr="00C35782" w:rsidRDefault="00556FAF" w:rsidP="00494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-12.  </w:t>
            </w:r>
            <w:r w:rsidR="007837C2">
              <w:rPr>
                <w:rFonts w:ascii="Times New Roman" w:hAnsi="Times New Roman"/>
                <w:sz w:val="24"/>
                <w:szCs w:val="24"/>
              </w:rPr>
              <w:t>Древние русские постройки.</w:t>
            </w:r>
          </w:p>
          <w:p w:rsidR="007837C2" w:rsidRDefault="007837C2" w:rsidP="00494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837C2" w:rsidRDefault="00C25009" w:rsidP="0049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837C2" w:rsidRPr="001212DB" w:rsidRDefault="007837C2" w:rsidP="00494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/>
                <w:sz w:val="24"/>
                <w:szCs w:val="24"/>
              </w:rPr>
              <w:t>Древние русские по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693" w:type="dxa"/>
          </w:tcPr>
          <w:p w:rsidR="007837C2" w:rsidRDefault="00CB005A" w:rsidP="0049416A">
            <w:pPr>
              <w:rPr>
                <w:rFonts w:ascii="Times New Roman" w:hAnsi="Times New Roman"/>
                <w:sz w:val="24"/>
                <w:szCs w:val="24"/>
              </w:rPr>
            </w:pPr>
            <w:r w:rsidRPr="00375B52">
              <w:rPr>
                <w:rFonts w:ascii="Times New Roman" w:hAnsi="Times New Roman"/>
                <w:sz w:val="24"/>
                <w:szCs w:val="24"/>
              </w:rPr>
              <w:t>Учить работать в малых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D1194" w:rsidRDefault="006D1194" w:rsidP="0049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древн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к. Эскиз древней крепости. Изготовление макета древней крепости.</w:t>
            </w:r>
          </w:p>
        </w:tc>
      </w:tr>
      <w:tr w:rsidR="007837C2" w:rsidTr="000F2E55">
        <w:tc>
          <w:tcPr>
            <w:tcW w:w="15134" w:type="dxa"/>
            <w:gridSpan w:val="5"/>
          </w:tcPr>
          <w:p w:rsidR="007837C2" w:rsidRPr="0037638B" w:rsidRDefault="00A17024" w:rsidP="00376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программы «</w:t>
            </w:r>
            <w:r w:rsidR="007837C2" w:rsidRPr="009A44A3"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материа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(7 ч)</w:t>
            </w:r>
          </w:p>
        </w:tc>
      </w:tr>
      <w:tr w:rsidR="007837C2" w:rsidTr="00627815">
        <w:tc>
          <w:tcPr>
            <w:tcW w:w="1526" w:type="dxa"/>
          </w:tcPr>
          <w:p w:rsidR="007837C2" w:rsidRPr="00CC02A0" w:rsidRDefault="00C25009" w:rsidP="00C25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5245" w:type="dxa"/>
          </w:tcPr>
          <w:p w:rsidR="007837C2" w:rsidRPr="00C35782" w:rsidRDefault="00556FAF" w:rsidP="003763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 </w:t>
            </w:r>
            <w:r w:rsidR="007837C2" w:rsidRPr="00C35782">
              <w:rPr>
                <w:rFonts w:ascii="Times New Roman" w:hAnsi="Times New Roman"/>
                <w:sz w:val="24"/>
                <w:szCs w:val="24"/>
              </w:rPr>
              <w:t>Плоские фигуры и объёмные формы.</w:t>
            </w:r>
          </w:p>
          <w:p w:rsidR="007837C2" w:rsidRPr="007B6412" w:rsidRDefault="007837C2" w:rsidP="00376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37C2" w:rsidRDefault="007837C2" w:rsidP="0037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837C2" w:rsidRDefault="007837C2" w:rsidP="00C30F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FA0" w:rsidRPr="00375B52" w:rsidRDefault="00C30FA0" w:rsidP="00C30F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5B52">
              <w:rPr>
                <w:rFonts w:ascii="Times New Roman" w:hAnsi="Times New Roman"/>
                <w:sz w:val="24"/>
                <w:szCs w:val="24"/>
              </w:rPr>
              <w:t>Учить работать аккуратно.</w:t>
            </w:r>
          </w:p>
          <w:p w:rsidR="00C30FA0" w:rsidRDefault="00C30FA0" w:rsidP="00C30FA0">
            <w:pPr>
              <w:snapToGrid w:val="0"/>
              <w:rPr>
                <w:sz w:val="20"/>
                <w:szCs w:val="20"/>
              </w:rPr>
            </w:pPr>
            <w:r w:rsidRPr="00375B52">
              <w:rPr>
                <w:rFonts w:ascii="Times New Roman" w:hAnsi="Times New Roman"/>
                <w:sz w:val="24"/>
                <w:szCs w:val="24"/>
              </w:rPr>
              <w:t>Соблюдать правила рабочего человека.</w:t>
            </w:r>
            <w:r>
              <w:rPr>
                <w:sz w:val="20"/>
                <w:szCs w:val="20"/>
              </w:rPr>
              <w:t xml:space="preserve"> </w:t>
            </w:r>
          </w:p>
          <w:p w:rsidR="007837C2" w:rsidRDefault="007837C2" w:rsidP="00376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C2" w:rsidTr="00627815">
        <w:tc>
          <w:tcPr>
            <w:tcW w:w="1526" w:type="dxa"/>
          </w:tcPr>
          <w:p w:rsidR="007837C2" w:rsidRPr="00CC02A0" w:rsidRDefault="00C25009" w:rsidP="00376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837C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245" w:type="dxa"/>
          </w:tcPr>
          <w:p w:rsidR="007837C2" w:rsidRDefault="00556FAF" w:rsidP="00556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 </w:t>
            </w:r>
            <w:r w:rsidR="007837C2" w:rsidRPr="00C35782">
              <w:rPr>
                <w:rFonts w:ascii="Times New Roman" w:hAnsi="Times New Roman"/>
                <w:sz w:val="24"/>
                <w:szCs w:val="24"/>
              </w:rPr>
              <w:t>Изготовление поздравительной открытки.</w:t>
            </w:r>
          </w:p>
          <w:p w:rsidR="007837C2" w:rsidRDefault="007837C2" w:rsidP="00376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837C2" w:rsidRDefault="007837C2" w:rsidP="0037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837C2" w:rsidRDefault="007837C2" w:rsidP="00376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FA0" w:rsidRPr="00375B52" w:rsidRDefault="00C30FA0" w:rsidP="00C30F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5B52">
              <w:rPr>
                <w:rFonts w:ascii="Times New Roman" w:hAnsi="Times New Roman"/>
                <w:sz w:val="24"/>
                <w:szCs w:val="24"/>
              </w:rPr>
              <w:t>Учить работать аккуратно.</w:t>
            </w:r>
          </w:p>
          <w:p w:rsidR="00C30FA0" w:rsidRDefault="00C30FA0" w:rsidP="00C30FA0">
            <w:pPr>
              <w:snapToGrid w:val="0"/>
              <w:rPr>
                <w:sz w:val="20"/>
                <w:szCs w:val="20"/>
              </w:rPr>
            </w:pPr>
            <w:r w:rsidRPr="00375B52">
              <w:rPr>
                <w:rFonts w:ascii="Times New Roman" w:hAnsi="Times New Roman"/>
                <w:sz w:val="24"/>
                <w:szCs w:val="24"/>
              </w:rPr>
              <w:t>Соблюдать правила рабочего человека.</w:t>
            </w:r>
            <w:r>
              <w:rPr>
                <w:sz w:val="20"/>
                <w:szCs w:val="20"/>
              </w:rPr>
              <w:t xml:space="preserve"> </w:t>
            </w:r>
          </w:p>
          <w:p w:rsidR="007837C2" w:rsidRDefault="007837C2" w:rsidP="00376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C2" w:rsidTr="00627815">
        <w:tc>
          <w:tcPr>
            <w:tcW w:w="1526" w:type="dxa"/>
          </w:tcPr>
          <w:p w:rsidR="007837C2" w:rsidRDefault="00C25009" w:rsidP="00376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837C2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7837C2" w:rsidRPr="00CC02A0" w:rsidRDefault="00C25009" w:rsidP="00376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837C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245" w:type="dxa"/>
          </w:tcPr>
          <w:p w:rsidR="007837C2" w:rsidRPr="00C35782" w:rsidRDefault="00556FAF" w:rsidP="003763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16.  </w:t>
            </w:r>
            <w:r w:rsidR="007837C2" w:rsidRPr="00C35782">
              <w:rPr>
                <w:rFonts w:ascii="Times New Roman" w:hAnsi="Times New Roman"/>
                <w:sz w:val="24"/>
                <w:szCs w:val="24"/>
              </w:rPr>
              <w:t>Оклеивание спичечного коробка цветной бумагой.</w:t>
            </w:r>
            <w:r w:rsidR="007837C2">
              <w:rPr>
                <w:rFonts w:ascii="Times New Roman" w:hAnsi="Times New Roman"/>
                <w:sz w:val="24"/>
                <w:szCs w:val="24"/>
              </w:rPr>
              <w:t xml:space="preserve"> Изготовление изделий из спичечных коробков.</w:t>
            </w:r>
          </w:p>
          <w:p w:rsidR="007837C2" w:rsidRDefault="007837C2" w:rsidP="00376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837C2" w:rsidRDefault="007837C2" w:rsidP="0037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837C2" w:rsidRDefault="007837C2" w:rsidP="00376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FA0" w:rsidRPr="00C30FA0" w:rsidRDefault="00C30FA0" w:rsidP="00C30F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5B52">
              <w:rPr>
                <w:rFonts w:ascii="Times New Roman" w:hAnsi="Times New Roman"/>
                <w:sz w:val="24"/>
                <w:szCs w:val="24"/>
              </w:rPr>
              <w:t>Знать правила рабочего человека.</w:t>
            </w:r>
          </w:p>
          <w:p w:rsidR="00C30FA0" w:rsidRPr="00375B52" w:rsidRDefault="00C30FA0" w:rsidP="00C30F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5B52">
              <w:rPr>
                <w:rFonts w:ascii="Times New Roman" w:hAnsi="Times New Roman"/>
                <w:sz w:val="24"/>
                <w:szCs w:val="24"/>
              </w:rPr>
              <w:t>Учить работать аккура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порой на рисун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5B5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837C2" w:rsidRDefault="007837C2" w:rsidP="00376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C2" w:rsidTr="00627815">
        <w:tc>
          <w:tcPr>
            <w:tcW w:w="1526" w:type="dxa"/>
          </w:tcPr>
          <w:p w:rsidR="007837C2" w:rsidRDefault="00C25009" w:rsidP="00376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837C2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7837C2" w:rsidRPr="00CC02A0" w:rsidRDefault="00C25009" w:rsidP="00376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837C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245" w:type="dxa"/>
          </w:tcPr>
          <w:p w:rsidR="007837C2" w:rsidRPr="00C35782" w:rsidRDefault="00556FAF" w:rsidP="003763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-19.  </w:t>
            </w:r>
            <w:r w:rsidR="007837C2" w:rsidRPr="00C35782">
              <w:rPr>
                <w:rFonts w:ascii="Times New Roman" w:hAnsi="Times New Roman"/>
                <w:sz w:val="24"/>
                <w:szCs w:val="24"/>
              </w:rPr>
              <w:t xml:space="preserve">Выполнение развёртки куба на плотной цветной бумаге (с опорой на образец и памятку). </w:t>
            </w:r>
          </w:p>
          <w:p w:rsidR="007837C2" w:rsidRDefault="007837C2" w:rsidP="00376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837C2" w:rsidRDefault="00C25009" w:rsidP="0037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837C2" w:rsidRDefault="007837C2" w:rsidP="00376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FA0" w:rsidRPr="00375B52" w:rsidRDefault="00C30FA0" w:rsidP="00C30F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5B52">
              <w:rPr>
                <w:rFonts w:ascii="Times New Roman" w:hAnsi="Times New Roman"/>
                <w:sz w:val="24"/>
                <w:szCs w:val="24"/>
              </w:rPr>
              <w:t>Учить работать аккуратно</w:t>
            </w:r>
            <w:r w:rsidR="006C1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954" w:rsidRPr="00C35782">
              <w:rPr>
                <w:rFonts w:ascii="Times New Roman" w:hAnsi="Times New Roman"/>
                <w:sz w:val="24"/>
                <w:szCs w:val="24"/>
              </w:rPr>
              <w:t>с опорой на образец и памятку</w:t>
            </w:r>
            <w:r w:rsidRPr="00375B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954" w:rsidRDefault="006C1954" w:rsidP="006C1954">
            <w:pPr>
              <w:rPr>
                <w:rFonts w:ascii="Times New Roman" w:hAnsi="Times New Roman"/>
                <w:sz w:val="24"/>
                <w:szCs w:val="24"/>
              </w:rPr>
            </w:pPr>
            <w:r w:rsidRPr="00375B52">
              <w:rPr>
                <w:rFonts w:ascii="Times New Roman" w:hAnsi="Times New Roman"/>
                <w:sz w:val="24"/>
                <w:szCs w:val="24"/>
              </w:rPr>
              <w:t>Развитие навыков творческой деятельности.</w:t>
            </w:r>
          </w:p>
          <w:p w:rsidR="007837C2" w:rsidRDefault="007837C2" w:rsidP="00376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C2" w:rsidTr="00AD1F4E">
        <w:tc>
          <w:tcPr>
            <w:tcW w:w="15134" w:type="dxa"/>
            <w:gridSpan w:val="5"/>
          </w:tcPr>
          <w:p w:rsidR="007837C2" w:rsidRDefault="003F3003" w:rsidP="00B9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программы «</w:t>
            </w:r>
            <w:r w:rsidR="007837C2">
              <w:rPr>
                <w:rFonts w:ascii="Times New Roman" w:hAnsi="Times New Roman"/>
                <w:b/>
                <w:sz w:val="24"/>
                <w:szCs w:val="24"/>
              </w:rPr>
              <w:t>Доброе мастер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(1 ч)</w:t>
            </w:r>
          </w:p>
        </w:tc>
      </w:tr>
      <w:tr w:rsidR="007837C2" w:rsidTr="00627815">
        <w:tc>
          <w:tcPr>
            <w:tcW w:w="1526" w:type="dxa"/>
          </w:tcPr>
          <w:p w:rsidR="007837C2" w:rsidRDefault="00C25009" w:rsidP="00B9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837C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45" w:type="dxa"/>
          </w:tcPr>
          <w:p w:rsidR="007837C2" w:rsidRDefault="00556FAF" w:rsidP="0037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 </w:t>
            </w:r>
            <w:r w:rsidR="007837C2" w:rsidRPr="00C35782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="007837C2">
              <w:rPr>
                <w:rFonts w:ascii="Times New Roman" w:hAnsi="Times New Roman"/>
                <w:sz w:val="24"/>
                <w:szCs w:val="24"/>
              </w:rPr>
              <w:t xml:space="preserve"> со старинными и современными </w:t>
            </w:r>
            <w:r w:rsidR="007837C2" w:rsidRPr="00C35782">
              <w:rPr>
                <w:rFonts w:ascii="Times New Roman" w:hAnsi="Times New Roman"/>
                <w:sz w:val="24"/>
                <w:szCs w:val="24"/>
              </w:rPr>
              <w:t>материалами, и</w:t>
            </w:r>
            <w:r w:rsidR="007837C2">
              <w:rPr>
                <w:rFonts w:ascii="Times New Roman" w:hAnsi="Times New Roman"/>
                <w:sz w:val="24"/>
                <w:szCs w:val="24"/>
              </w:rPr>
              <w:t>нструментами, приспособлениями</w:t>
            </w:r>
          </w:p>
        </w:tc>
        <w:tc>
          <w:tcPr>
            <w:tcW w:w="2126" w:type="dxa"/>
          </w:tcPr>
          <w:p w:rsidR="007837C2" w:rsidRDefault="007837C2" w:rsidP="0037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837C2" w:rsidRDefault="007837C2" w:rsidP="00376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954" w:rsidRDefault="006C1954" w:rsidP="006C19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 своему эскизу игрушки в стиле народных промыслов Дымково или Гжель.</w:t>
            </w:r>
          </w:p>
          <w:p w:rsidR="007837C2" w:rsidRDefault="007837C2" w:rsidP="00376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C2" w:rsidTr="00166B09">
        <w:tc>
          <w:tcPr>
            <w:tcW w:w="15134" w:type="dxa"/>
            <w:gridSpan w:val="5"/>
          </w:tcPr>
          <w:p w:rsidR="007837C2" w:rsidRPr="00B95E0E" w:rsidRDefault="003F3003" w:rsidP="00B95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программы «</w:t>
            </w:r>
            <w:r w:rsidR="007837C2">
              <w:rPr>
                <w:rFonts w:ascii="Times New Roman" w:hAnsi="Times New Roman"/>
                <w:b/>
                <w:sz w:val="24"/>
                <w:szCs w:val="24"/>
              </w:rPr>
              <w:t>Разные времена – разная одеж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(5 ч)</w:t>
            </w:r>
          </w:p>
        </w:tc>
      </w:tr>
      <w:tr w:rsidR="007837C2" w:rsidTr="00627815">
        <w:tc>
          <w:tcPr>
            <w:tcW w:w="1526" w:type="dxa"/>
          </w:tcPr>
          <w:p w:rsidR="007837C2" w:rsidRDefault="00C25009" w:rsidP="00786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  <w:p w:rsidR="007837C2" w:rsidRDefault="007837C2" w:rsidP="007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37C2" w:rsidRDefault="00C068B1" w:rsidP="00786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.  </w:t>
            </w:r>
            <w:r w:rsidR="007837C2" w:rsidRPr="004C66CD">
              <w:rPr>
                <w:rFonts w:ascii="Times New Roman" w:hAnsi="Times New Roman"/>
                <w:sz w:val="24"/>
                <w:szCs w:val="24"/>
              </w:rPr>
              <w:t>Разные времена – разная одежда</w:t>
            </w:r>
            <w:r w:rsidR="007837C2">
              <w:rPr>
                <w:rFonts w:ascii="Times New Roman" w:hAnsi="Times New Roman"/>
                <w:sz w:val="24"/>
                <w:szCs w:val="24"/>
              </w:rPr>
              <w:t xml:space="preserve">. Русский </w:t>
            </w:r>
            <w:r w:rsidR="007837C2">
              <w:rPr>
                <w:rFonts w:ascii="Times New Roman" w:hAnsi="Times New Roman"/>
                <w:sz w:val="24"/>
                <w:szCs w:val="24"/>
              </w:rPr>
              <w:lastRenderedPageBreak/>
              <w:t>костюм.</w:t>
            </w:r>
          </w:p>
          <w:p w:rsidR="007837C2" w:rsidRDefault="007837C2" w:rsidP="00786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7C2" w:rsidRDefault="007837C2" w:rsidP="007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37C2" w:rsidRDefault="007837C2" w:rsidP="0037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5235D6" w:rsidRDefault="005235D6" w:rsidP="005235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7C2" w:rsidRDefault="007837C2" w:rsidP="00376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37C2" w:rsidRDefault="00496C80" w:rsidP="0037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ями русских костюмов.  </w:t>
            </w:r>
          </w:p>
        </w:tc>
      </w:tr>
      <w:tr w:rsidR="007837C2" w:rsidTr="00627815">
        <w:tc>
          <w:tcPr>
            <w:tcW w:w="1526" w:type="dxa"/>
          </w:tcPr>
          <w:p w:rsidR="007837C2" w:rsidRDefault="00C25009" w:rsidP="00786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7837C2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7837C2" w:rsidRDefault="007837C2" w:rsidP="0078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37C2" w:rsidRDefault="00C068B1" w:rsidP="00786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 </w:t>
            </w:r>
            <w:r w:rsidR="007837C2" w:rsidRPr="004C66CD">
              <w:rPr>
                <w:rFonts w:ascii="Times New Roman" w:hAnsi="Times New Roman"/>
                <w:sz w:val="24"/>
                <w:szCs w:val="24"/>
              </w:rPr>
              <w:t>Разные времена – разная одежда</w:t>
            </w:r>
            <w:r w:rsidR="007837C2">
              <w:rPr>
                <w:rFonts w:ascii="Times New Roman" w:hAnsi="Times New Roman"/>
                <w:sz w:val="24"/>
                <w:szCs w:val="24"/>
              </w:rPr>
              <w:t>.  Какие бывают ткани.</w:t>
            </w:r>
          </w:p>
          <w:p w:rsidR="007837C2" w:rsidRDefault="007837C2" w:rsidP="00786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7C2" w:rsidRDefault="007837C2" w:rsidP="00376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37C2" w:rsidRDefault="007837C2" w:rsidP="0037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35D6" w:rsidRDefault="005235D6" w:rsidP="005235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7C2" w:rsidRDefault="007837C2" w:rsidP="00376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6C80" w:rsidRDefault="00496C80" w:rsidP="00496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разнообразием тканей.</w:t>
            </w:r>
          </w:p>
          <w:p w:rsidR="00496C80" w:rsidRDefault="00CB3454" w:rsidP="00496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тканей.</w:t>
            </w:r>
          </w:p>
          <w:p w:rsidR="007837C2" w:rsidRDefault="007837C2" w:rsidP="00376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C2" w:rsidTr="00627815">
        <w:tc>
          <w:tcPr>
            <w:tcW w:w="1526" w:type="dxa"/>
          </w:tcPr>
          <w:p w:rsidR="007837C2" w:rsidRDefault="00C25009" w:rsidP="00786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837C2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7837C2" w:rsidRDefault="00C25009" w:rsidP="0078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837C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245" w:type="dxa"/>
          </w:tcPr>
          <w:p w:rsidR="007837C2" w:rsidRDefault="00C068B1" w:rsidP="00786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-24.  </w:t>
            </w:r>
            <w:r w:rsidR="007837C2" w:rsidRPr="004C66CD">
              <w:rPr>
                <w:rFonts w:ascii="Times New Roman" w:hAnsi="Times New Roman"/>
                <w:sz w:val="24"/>
                <w:szCs w:val="24"/>
              </w:rPr>
              <w:t>Разные времена – разная одежда</w:t>
            </w:r>
            <w:r w:rsidR="007837C2">
              <w:rPr>
                <w:rFonts w:ascii="Times New Roman" w:hAnsi="Times New Roman"/>
                <w:sz w:val="24"/>
                <w:szCs w:val="24"/>
              </w:rPr>
              <w:t>. Застёжки и отделка одежды.</w:t>
            </w:r>
          </w:p>
          <w:p w:rsidR="007837C2" w:rsidRDefault="007837C2" w:rsidP="00376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37C2" w:rsidRDefault="007837C2" w:rsidP="0037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837C2" w:rsidRDefault="007837C2" w:rsidP="004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37C2" w:rsidRDefault="00496C80" w:rsidP="0037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национальными костюмами народов разных стран.</w:t>
            </w:r>
            <w:r w:rsidR="00CB3454">
              <w:rPr>
                <w:rFonts w:ascii="Times New Roman" w:hAnsi="Times New Roman"/>
                <w:sz w:val="24"/>
                <w:szCs w:val="24"/>
              </w:rPr>
              <w:t xml:space="preserve"> Аппликация «Национальный костюм»</w:t>
            </w:r>
          </w:p>
        </w:tc>
      </w:tr>
      <w:tr w:rsidR="007837C2" w:rsidTr="00627815">
        <w:tc>
          <w:tcPr>
            <w:tcW w:w="1526" w:type="dxa"/>
          </w:tcPr>
          <w:p w:rsidR="007837C2" w:rsidRDefault="00C25009" w:rsidP="00C2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5245" w:type="dxa"/>
          </w:tcPr>
          <w:p w:rsidR="007837C2" w:rsidRDefault="00C068B1" w:rsidP="0037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  </w:t>
            </w:r>
            <w:r w:rsidR="007837C2" w:rsidRPr="004C66CD">
              <w:rPr>
                <w:rFonts w:ascii="Times New Roman" w:hAnsi="Times New Roman"/>
                <w:sz w:val="24"/>
                <w:szCs w:val="24"/>
              </w:rPr>
              <w:t>Разные времена – разная одежда</w:t>
            </w:r>
            <w:r w:rsidR="007837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837C2" w:rsidRPr="00C35782">
              <w:rPr>
                <w:rFonts w:ascii="Times New Roman" w:hAnsi="Times New Roman"/>
                <w:sz w:val="24"/>
                <w:szCs w:val="24"/>
              </w:rPr>
              <w:t>От замысла – к результату: семь технологических задач. Обобщение</w:t>
            </w:r>
          </w:p>
        </w:tc>
        <w:tc>
          <w:tcPr>
            <w:tcW w:w="2126" w:type="dxa"/>
          </w:tcPr>
          <w:p w:rsidR="007837C2" w:rsidRDefault="007837C2" w:rsidP="0037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837C2" w:rsidRDefault="007837C2" w:rsidP="0049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6C80" w:rsidRPr="00C35782" w:rsidRDefault="00496C80" w:rsidP="00496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дить технологические задачи, которые нужно решить при создании любого изделия или проекта.</w:t>
            </w:r>
          </w:p>
          <w:p w:rsidR="00496C80" w:rsidRDefault="00496C80" w:rsidP="00496C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7C2" w:rsidRDefault="007837C2" w:rsidP="00376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C2" w:rsidTr="00F92C0A">
        <w:tc>
          <w:tcPr>
            <w:tcW w:w="15134" w:type="dxa"/>
            <w:gridSpan w:val="5"/>
          </w:tcPr>
          <w:p w:rsidR="007837C2" w:rsidRDefault="003F3003" w:rsidP="00C2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программы «</w:t>
            </w:r>
            <w:r w:rsidR="007837C2">
              <w:rPr>
                <w:rFonts w:ascii="Times New Roman" w:hAnsi="Times New Roman"/>
                <w:b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 энергии сил природы» (6 ч)</w:t>
            </w:r>
          </w:p>
        </w:tc>
      </w:tr>
      <w:tr w:rsidR="00CB3454" w:rsidTr="00627815">
        <w:tc>
          <w:tcPr>
            <w:tcW w:w="1526" w:type="dxa"/>
          </w:tcPr>
          <w:p w:rsidR="00CB3454" w:rsidRDefault="00C25009" w:rsidP="00892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B345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CB3454" w:rsidRPr="00CC02A0" w:rsidRDefault="00C25009" w:rsidP="00892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CB345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245" w:type="dxa"/>
          </w:tcPr>
          <w:p w:rsidR="00CB3454" w:rsidRDefault="00C068B1" w:rsidP="008928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-27.  </w:t>
            </w:r>
            <w:r w:rsidR="00CB3454">
              <w:rPr>
                <w:rFonts w:ascii="Times New Roman" w:hAnsi="Times New Roman"/>
                <w:sz w:val="24"/>
                <w:szCs w:val="24"/>
              </w:rPr>
              <w:t>Человек и стихии природы. Огонь работает на человека. Русская печь.</w:t>
            </w:r>
          </w:p>
          <w:p w:rsidR="00CB3454" w:rsidRDefault="00CB3454" w:rsidP="008928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3454" w:rsidRDefault="00CB3454" w:rsidP="008928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454" w:rsidRDefault="00CB3454" w:rsidP="0089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B3454" w:rsidRDefault="00CB3454" w:rsidP="00CB3454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B3454" w:rsidRDefault="00CB3454" w:rsidP="00EE1EF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зразца для печи.</w:t>
            </w:r>
          </w:p>
          <w:p w:rsidR="00CB3454" w:rsidRDefault="00CB3454" w:rsidP="00EE1E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3454" w:rsidTr="00627815">
        <w:tc>
          <w:tcPr>
            <w:tcW w:w="1526" w:type="dxa"/>
          </w:tcPr>
          <w:p w:rsidR="00CB3454" w:rsidRPr="00CC02A0" w:rsidRDefault="00C25009" w:rsidP="00892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5245" w:type="dxa"/>
          </w:tcPr>
          <w:p w:rsidR="00CB3454" w:rsidRDefault="00C068B1" w:rsidP="008928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  </w:t>
            </w:r>
            <w:r w:rsidR="00CB3454">
              <w:rPr>
                <w:rFonts w:ascii="Times New Roman" w:hAnsi="Times New Roman"/>
                <w:sz w:val="24"/>
                <w:szCs w:val="24"/>
              </w:rPr>
              <w:t>Главный металл.</w:t>
            </w:r>
          </w:p>
          <w:p w:rsidR="00CB3454" w:rsidRDefault="00CB3454" w:rsidP="008928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454" w:rsidRDefault="00CB3454" w:rsidP="0089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B3454" w:rsidRDefault="00CB3454" w:rsidP="00CB3454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B3454" w:rsidRDefault="00CB3454" w:rsidP="00EE1EF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использованием металла в давние времена и сегодня. Изготовить изделие с использованием металлической проволоки.</w:t>
            </w:r>
          </w:p>
          <w:p w:rsidR="00CB3454" w:rsidRDefault="00CB3454" w:rsidP="00EE1EF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B3454" w:rsidRDefault="00CB3454" w:rsidP="00EE1E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3454" w:rsidTr="00627815">
        <w:tc>
          <w:tcPr>
            <w:tcW w:w="1526" w:type="dxa"/>
          </w:tcPr>
          <w:p w:rsidR="00CB3454" w:rsidRDefault="00C25009" w:rsidP="00C25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B3454">
              <w:rPr>
                <w:rFonts w:ascii="Times New Roman" w:hAnsi="Times New Roman"/>
                <w:sz w:val="24"/>
                <w:szCs w:val="24"/>
              </w:rPr>
              <w:t>4.04</w:t>
            </w:r>
          </w:p>
          <w:p w:rsidR="00CB3454" w:rsidRPr="00CC02A0" w:rsidRDefault="00C25009" w:rsidP="00C25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B345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245" w:type="dxa"/>
          </w:tcPr>
          <w:p w:rsidR="00CB3454" w:rsidRDefault="00C068B1" w:rsidP="008928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-30.  </w:t>
            </w:r>
            <w:r w:rsidR="00CB3454">
              <w:rPr>
                <w:rFonts w:ascii="Times New Roman" w:hAnsi="Times New Roman"/>
                <w:sz w:val="24"/>
                <w:szCs w:val="24"/>
              </w:rPr>
              <w:t>Ветер работает на человека.</w:t>
            </w:r>
          </w:p>
        </w:tc>
        <w:tc>
          <w:tcPr>
            <w:tcW w:w="2126" w:type="dxa"/>
          </w:tcPr>
          <w:p w:rsidR="00CB3454" w:rsidRDefault="00CB3454" w:rsidP="0089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B3454" w:rsidRDefault="00CB3454" w:rsidP="0089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3454" w:rsidRDefault="00CB3454" w:rsidP="008928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ь движение воздуха. Познакомить с устройством передаточного механизма. Изготовить коллективную модель ветряка.</w:t>
            </w:r>
          </w:p>
          <w:p w:rsidR="00CB3454" w:rsidRDefault="00CB3454" w:rsidP="0089283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3454" w:rsidTr="00627815">
        <w:tc>
          <w:tcPr>
            <w:tcW w:w="1526" w:type="dxa"/>
          </w:tcPr>
          <w:p w:rsidR="00CB3454" w:rsidRPr="00CC02A0" w:rsidRDefault="00C25009" w:rsidP="00C25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3454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5245" w:type="dxa"/>
          </w:tcPr>
          <w:p w:rsidR="00CB3454" w:rsidRDefault="00C068B1" w:rsidP="008928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  </w:t>
            </w:r>
            <w:r w:rsidR="00CB3454">
              <w:rPr>
                <w:rFonts w:ascii="Times New Roman" w:hAnsi="Times New Roman"/>
                <w:sz w:val="24"/>
                <w:szCs w:val="24"/>
              </w:rPr>
              <w:t>Вода работает на человека.</w:t>
            </w:r>
          </w:p>
          <w:p w:rsidR="00CB3454" w:rsidRDefault="00CB3454" w:rsidP="008928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454" w:rsidRDefault="00CB3454" w:rsidP="0089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B3454" w:rsidRDefault="00CB3454" w:rsidP="0089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3454" w:rsidRDefault="00CB3454" w:rsidP="008928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различными видами двигателей (водяные, паровые, электрические). </w:t>
            </w:r>
          </w:p>
        </w:tc>
      </w:tr>
      <w:tr w:rsidR="00CB3454" w:rsidTr="00F05ADB">
        <w:tc>
          <w:tcPr>
            <w:tcW w:w="15134" w:type="dxa"/>
            <w:gridSpan w:val="5"/>
          </w:tcPr>
          <w:p w:rsidR="00CB3454" w:rsidRDefault="003F3003" w:rsidP="00C9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программы «</w:t>
            </w:r>
            <w:r w:rsidR="00CB3454">
              <w:rPr>
                <w:rFonts w:ascii="Times New Roman" w:hAnsi="Times New Roman"/>
                <w:b/>
                <w:sz w:val="24"/>
                <w:szCs w:val="24"/>
              </w:rPr>
              <w:t>Получение и использование электри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(</w:t>
            </w:r>
            <w:r w:rsidR="00C903F4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CB3454" w:rsidTr="00627815">
        <w:tc>
          <w:tcPr>
            <w:tcW w:w="1526" w:type="dxa"/>
          </w:tcPr>
          <w:p w:rsidR="00CB3454" w:rsidRPr="00CC02A0" w:rsidRDefault="00C25009" w:rsidP="00892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5245" w:type="dxa"/>
          </w:tcPr>
          <w:p w:rsidR="00CB3454" w:rsidRPr="00BD3B1C" w:rsidRDefault="00C068B1" w:rsidP="008928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.  </w:t>
            </w:r>
            <w:r w:rsidR="00CB3454" w:rsidRPr="00BD3B1C">
              <w:rPr>
                <w:rFonts w:ascii="Times New Roman" w:hAnsi="Times New Roman"/>
                <w:sz w:val="24"/>
                <w:szCs w:val="24"/>
              </w:rPr>
              <w:t>Электрическая цепь</w:t>
            </w:r>
          </w:p>
        </w:tc>
        <w:tc>
          <w:tcPr>
            <w:tcW w:w="2126" w:type="dxa"/>
          </w:tcPr>
          <w:p w:rsidR="00CB3454" w:rsidRDefault="00C068B1" w:rsidP="0089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B3454" w:rsidRDefault="00CB3454" w:rsidP="0089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3454" w:rsidRDefault="00CB3454" w:rsidP="008928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бирать простейшие электрические цепи.</w:t>
            </w:r>
          </w:p>
          <w:p w:rsidR="00CB3454" w:rsidRDefault="00CB3454" w:rsidP="008928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3454" w:rsidTr="00627815">
        <w:tc>
          <w:tcPr>
            <w:tcW w:w="1526" w:type="dxa"/>
          </w:tcPr>
          <w:p w:rsidR="00CB3454" w:rsidRPr="00CC02A0" w:rsidRDefault="00C25009" w:rsidP="00892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B345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245" w:type="dxa"/>
          </w:tcPr>
          <w:p w:rsidR="00CB3454" w:rsidRPr="00BD3FF0" w:rsidRDefault="00C068B1" w:rsidP="008928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.  </w:t>
            </w:r>
            <w:r w:rsidR="00CB3454" w:rsidRPr="00BD3FF0">
              <w:rPr>
                <w:rFonts w:ascii="Times New Roman" w:hAnsi="Times New Roman"/>
                <w:sz w:val="24"/>
                <w:szCs w:val="24"/>
              </w:rPr>
              <w:t>Подводим итоги за год</w:t>
            </w:r>
          </w:p>
        </w:tc>
        <w:tc>
          <w:tcPr>
            <w:tcW w:w="2126" w:type="dxa"/>
          </w:tcPr>
          <w:p w:rsidR="00CB3454" w:rsidRDefault="00CB3454" w:rsidP="0089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B3454" w:rsidRDefault="00CB3454" w:rsidP="0089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3454" w:rsidRDefault="00CB3454" w:rsidP="008928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FF0">
              <w:rPr>
                <w:rFonts w:ascii="Times New Roman" w:hAnsi="Times New Roman"/>
                <w:sz w:val="24"/>
                <w:szCs w:val="24"/>
              </w:rPr>
              <w:t>Проверить умение работать по инструкции</w:t>
            </w:r>
          </w:p>
        </w:tc>
      </w:tr>
      <w:tr w:rsidR="00CB3454" w:rsidTr="00627815">
        <w:tc>
          <w:tcPr>
            <w:tcW w:w="1526" w:type="dxa"/>
          </w:tcPr>
          <w:p w:rsidR="00CB3454" w:rsidRPr="00CC02A0" w:rsidRDefault="00C25009" w:rsidP="00892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bookmarkStart w:id="0" w:name="_GoBack"/>
            <w:bookmarkEnd w:id="0"/>
            <w:r w:rsidR="00CB345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245" w:type="dxa"/>
          </w:tcPr>
          <w:p w:rsidR="00CB3454" w:rsidRDefault="00C068B1" w:rsidP="008928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.  </w:t>
            </w:r>
            <w:r w:rsidR="00CB3454">
              <w:rPr>
                <w:rFonts w:ascii="Times New Roman" w:hAnsi="Times New Roman"/>
                <w:sz w:val="24"/>
                <w:szCs w:val="24"/>
              </w:rPr>
              <w:t>Урок - выставка</w:t>
            </w:r>
          </w:p>
        </w:tc>
        <w:tc>
          <w:tcPr>
            <w:tcW w:w="2126" w:type="dxa"/>
          </w:tcPr>
          <w:p w:rsidR="00CB3454" w:rsidRDefault="00CB3454" w:rsidP="0089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B3454" w:rsidRDefault="00CB3454" w:rsidP="0089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3454" w:rsidRPr="00BD3FF0" w:rsidRDefault="00CB3454" w:rsidP="00892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F0">
              <w:rPr>
                <w:rFonts w:ascii="Times New Roman" w:hAnsi="Times New Roman"/>
                <w:sz w:val="24"/>
                <w:szCs w:val="24"/>
              </w:rPr>
              <w:t>Развивать устную ре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ков</w:t>
            </w:r>
          </w:p>
        </w:tc>
      </w:tr>
    </w:tbl>
    <w:p w:rsidR="002D3732" w:rsidRPr="00185496" w:rsidRDefault="002D3732" w:rsidP="00047303">
      <w:pPr>
        <w:jc w:val="center"/>
        <w:rPr>
          <w:rFonts w:ascii="Times New Roman" w:hAnsi="Times New Roman"/>
          <w:sz w:val="24"/>
          <w:szCs w:val="24"/>
        </w:rPr>
      </w:pPr>
    </w:p>
    <w:sectPr w:rsidR="002D3732" w:rsidRPr="00185496" w:rsidSect="009177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8D2"/>
    <w:multiLevelType w:val="hybridMultilevel"/>
    <w:tmpl w:val="19A4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6435B"/>
    <w:multiLevelType w:val="multilevel"/>
    <w:tmpl w:val="6A98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007C3"/>
    <w:multiLevelType w:val="hybridMultilevel"/>
    <w:tmpl w:val="EFA0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738F2"/>
    <w:multiLevelType w:val="hybridMultilevel"/>
    <w:tmpl w:val="88FE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60153"/>
    <w:multiLevelType w:val="hybridMultilevel"/>
    <w:tmpl w:val="1F40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A4EA4"/>
    <w:multiLevelType w:val="hybridMultilevel"/>
    <w:tmpl w:val="8C1474E4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">
    <w:nsid w:val="26AF3AD0"/>
    <w:multiLevelType w:val="hybridMultilevel"/>
    <w:tmpl w:val="DDA4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A3571"/>
    <w:multiLevelType w:val="hybridMultilevel"/>
    <w:tmpl w:val="61D0E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F2877"/>
    <w:multiLevelType w:val="hybridMultilevel"/>
    <w:tmpl w:val="62EC7C10"/>
    <w:lvl w:ilvl="0" w:tplc="4F76B20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363558"/>
    <w:multiLevelType w:val="hybridMultilevel"/>
    <w:tmpl w:val="43EC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D725D"/>
    <w:multiLevelType w:val="multilevel"/>
    <w:tmpl w:val="74B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E85748"/>
    <w:multiLevelType w:val="hybridMultilevel"/>
    <w:tmpl w:val="685A9CE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DC70911"/>
    <w:multiLevelType w:val="multilevel"/>
    <w:tmpl w:val="16FE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307E"/>
    <w:rsid w:val="00015B9B"/>
    <w:rsid w:val="000173EA"/>
    <w:rsid w:val="00030D47"/>
    <w:rsid w:val="00032DC2"/>
    <w:rsid w:val="00042090"/>
    <w:rsid w:val="00047303"/>
    <w:rsid w:val="000777F9"/>
    <w:rsid w:val="00094203"/>
    <w:rsid w:val="000A0E2F"/>
    <w:rsid w:val="000A19DB"/>
    <w:rsid w:val="000A1D6D"/>
    <w:rsid w:val="000B48EC"/>
    <w:rsid w:val="000D566B"/>
    <w:rsid w:val="000D68D0"/>
    <w:rsid w:val="000E05A4"/>
    <w:rsid w:val="000E307E"/>
    <w:rsid w:val="001212DB"/>
    <w:rsid w:val="00144BF1"/>
    <w:rsid w:val="001460A8"/>
    <w:rsid w:val="001471DF"/>
    <w:rsid w:val="00147F6C"/>
    <w:rsid w:val="00171354"/>
    <w:rsid w:val="00182676"/>
    <w:rsid w:val="00185496"/>
    <w:rsid w:val="00190C59"/>
    <w:rsid w:val="001A575E"/>
    <w:rsid w:val="001B5A40"/>
    <w:rsid w:val="001B615A"/>
    <w:rsid w:val="001C03C6"/>
    <w:rsid w:val="001E5975"/>
    <w:rsid w:val="001F698C"/>
    <w:rsid w:val="001F7785"/>
    <w:rsid w:val="00203681"/>
    <w:rsid w:val="0020695E"/>
    <w:rsid w:val="0020717E"/>
    <w:rsid w:val="00214F95"/>
    <w:rsid w:val="00220E9F"/>
    <w:rsid w:val="00221E38"/>
    <w:rsid w:val="0022274E"/>
    <w:rsid w:val="00225AA0"/>
    <w:rsid w:val="002474D4"/>
    <w:rsid w:val="00261DDB"/>
    <w:rsid w:val="0027534A"/>
    <w:rsid w:val="00283A87"/>
    <w:rsid w:val="00284642"/>
    <w:rsid w:val="0029527A"/>
    <w:rsid w:val="002A0CAF"/>
    <w:rsid w:val="002A75B6"/>
    <w:rsid w:val="002C0663"/>
    <w:rsid w:val="002D1F49"/>
    <w:rsid w:val="002D3732"/>
    <w:rsid w:val="002D7D02"/>
    <w:rsid w:val="002F07BF"/>
    <w:rsid w:val="002F4CBC"/>
    <w:rsid w:val="0031530F"/>
    <w:rsid w:val="00345C88"/>
    <w:rsid w:val="00351091"/>
    <w:rsid w:val="00353DC3"/>
    <w:rsid w:val="00367EBA"/>
    <w:rsid w:val="0037638B"/>
    <w:rsid w:val="003839B5"/>
    <w:rsid w:val="003878B6"/>
    <w:rsid w:val="003A4D79"/>
    <w:rsid w:val="003B3CAB"/>
    <w:rsid w:val="003B42F3"/>
    <w:rsid w:val="003C7BAB"/>
    <w:rsid w:val="003E1D2C"/>
    <w:rsid w:val="003E2946"/>
    <w:rsid w:val="003F3003"/>
    <w:rsid w:val="0040352A"/>
    <w:rsid w:val="004036F7"/>
    <w:rsid w:val="00403CCC"/>
    <w:rsid w:val="00404378"/>
    <w:rsid w:val="00407FB3"/>
    <w:rsid w:val="00411D4C"/>
    <w:rsid w:val="00415DA8"/>
    <w:rsid w:val="0043221C"/>
    <w:rsid w:val="004420A3"/>
    <w:rsid w:val="00460957"/>
    <w:rsid w:val="00473BD8"/>
    <w:rsid w:val="00492749"/>
    <w:rsid w:val="0049416A"/>
    <w:rsid w:val="00496C80"/>
    <w:rsid w:val="004A6B85"/>
    <w:rsid w:val="004B4102"/>
    <w:rsid w:val="004B62B3"/>
    <w:rsid w:val="004B70A9"/>
    <w:rsid w:val="004C66CD"/>
    <w:rsid w:val="004C783B"/>
    <w:rsid w:val="004C7975"/>
    <w:rsid w:val="004E6673"/>
    <w:rsid w:val="004F283D"/>
    <w:rsid w:val="004F3073"/>
    <w:rsid w:val="00507613"/>
    <w:rsid w:val="0051377C"/>
    <w:rsid w:val="00520685"/>
    <w:rsid w:val="005235D6"/>
    <w:rsid w:val="005235DA"/>
    <w:rsid w:val="00527D85"/>
    <w:rsid w:val="00535616"/>
    <w:rsid w:val="00544113"/>
    <w:rsid w:val="00556FAF"/>
    <w:rsid w:val="005631E9"/>
    <w:rsid w:val="005800E9"/>
    <w:rsid w:val="00585852"/>
    <w:rsid w:val="0059220F"/>
    <w:rsid w:val="005935C5"/>
    <w:rsid w:val="005A1775"/>
    <w:rsid w:val="005B5325"/>
    <w:rsid w:val="005B6B8E"/>
    <w:rsid w:val="005B7709"/>
    <w:rsid w:val="005F2A33"/>
    <w:rsid w:val="0061657D"/>
    <w:rsid w:val="00622A16"/>
    <w:rsid w:val="006235C6"/>
    <w:rsid w:val="00630EEE"/>
    <w:rsid w:val="006342CC"/>
    <w:rsid w:val="0063727F"/>
    <w:rsid w:val="00642D0B"/>
    <w:rsid w:val="006818CD"/>
    <w:rsid w:val="0069424F"/>
    <w:rsid w:val="00695519"/>
    <w:rsid w:val="006C1954"/>
    <w:rsid w:val="006C57A0"/>
    <w:rsid w:val="006D1194"/>
    <w:rsid w:val="006F3EE5"/>
    <w:rsid w:val="006F7955"/>
    <w:rsid w:val="0070434F"/>
    <w:rsid w:val="007074E5"/>
    <w:rsid w:val="00710D31"/>
    <w:rsid w:val="00724B04"/>
    <w:rsid w:val="00744A57"/>
    <w:rsid w:val="00770575"/>
    <w:rsid w:val="007837C2"/>
    <w:rsid w:val="0078653C"/>
    <w:rsid w:val="00795EC9"/>
    <w:rsid w:val="007A21A8"/>
    <w:rsid w:val="007B6412"/>
    <w:rsid w:val="007B77B1"/>
    <w:rsid w:val="007D188F"/>
    <w:rsid w:val="007D4BFB"/>
    <w:rsid w:val="007D54E7"/>
    <w:rsid w:val="007E5670"/>
    <w:rsid w:val="007F267E"/>
    <w:rsid w:val="0080623F"/>
    <w:rsid w:val="008126C5"/>
    <w:rsid w:val="008133D7"/>
    <w:rsid w:val="008142D8"/>
    <w:rsid w:val="00824DA9"/>
    <w:rsid w:val="00827B2F"/>
    <w:rsid w:val="008304AF"/>
    <w:rsid w:val="00851614"/>
    <w:rsid w:val="00855BE6"/>
    <w:rsid w:val="00860A05"/>
    <w:rsid w:val="00864CE8"/>
    <w:rsid w:val="00871E2F"/>
    <w:rsid w:val="00880CE7"/>
    <w:rsid w:val="00892837"/>
    <w:rsid w:val="0089332E"/>
    <w:rsid w:val="008A44C1"/>
    <w:rsid w:val="008B6F3C"/>
    <w:rsid w:val="008F0300"/>
    <w:rsid w:val="008F37A6"/>
    <w:rsid w:val="008F556E"/>
    <w:rsid w:val="008F5FE2"/>
    <w:rsid w:val="008F6169"/>
    <w:rsid w:val="00917723"/>
    <w:rsid w:val="00934F3F"/>
    <w:rsid w:val="0094559D"/>
    <w:rsid w:val="0095725D"/>
    <w:rsid w:val="00960434"/>
    <w:rsid w:val="00975E90"/>
    <w:rsid w:val="0097761B"/>
    <w:rsid w:val="00985D07"/>
    <w:rsid w:val="009A72BF"/>
    <w:rsid w:val="009A7E8D"/>
    <w:rsid w:val="009B1889"/>
    <w:rsid w:val="009C3D56"/>
    <w:rsid w:val="009C62FE"/>
    <w:rsid w:val="009E03DE"/>
    <w:rsid w:val="009F0168"/>
    <w:rsid w:val="009F0EDF"/>
    <w:rsid w:val="009F12C1"/>
    <w:rsid w:val="009F1F10"/>
    <w:rsid w:val="009F2C2B"/>
    <w:rsid w:val="009F61F0"/>
    <w:rsid w:val="009F721B"/>
    <w:rsid w:val="00A06A67"/>
    <w:rsid w:val="00A17024"/>
    <w:rsid w:val="00A2098E"/>
    <w:rsid w:val="00A359CB"/>
    <w:rsid w:val="00A378E9"/>
    <w:rsid w:val="00A44E9E"/>
    <w:rsid w:val="00A768C0"/>
    <w:rsid w:val="00A8629F"/>
    <w:rsid w:val="00A977D3"/>
    <w:rsid w:val="00A97903"/>
    <w:rsid w:val="00AA4A3A"/>
    <w:rsid w:val="00AB1CD0"/>
    <w:rsid w:val="00AB26BF"/>
    <w:rsid w:val="00AB3ED0"/>
    <w:rsid w:val="00AC7D2C"/>
    <w:rsid w:val="00AD062E"/>
    <w:rsid w:val="00AD4C6E"/>
    <w:rsid w:val="00AE0B24"/>
    <w:rsid w:val="00AE6000"/>
    <w:rsid w:val="00B06954"/>
    <w:rsid w:val="00B06A4B"/>
    <w:rsid w:val="00B07F86"/>
    <w:rsid w:val="00B23C8E"/>
    <w:rsid w:val="00B246E3"/>
    <w:rsid w:val="00B32E4E"/>
    <w:rsid w:val="00B41FAD"/>
    <w:rsid w:val="00B42E04"/>
    <w:rsid w:val="00B47181"/>
    <w:rsid w:val="00B52952"/>
    <w:rsid w:val="00B624AB"/>
    <w:rsid w:val="00B76F42"/>
    <w:rsid w:val="00B935B8"/>
    <w:rsid w:val="00B950F7"/>
    <w:rsid w:val="00B95E0E"/>
    <w:rsid w:val="00B96BEB"/>
    <w:rsid w:val="00BA7311"/>
    <w:rsid w:val="00BB2641"/>
    <w:rsid w:val="00BB2F66"/>
    <w:rsid w:val="00BD3B1C"/>
    <w:rsid w:val="00BD3FF0"/>
    <w:rsid w:val="00BE06B6"/>
    <w:rsid w:val="00BF4702"/>
    <w:rsid w:val="00C00ED7"/>
    <w:rsid w:val="00C068B1"/>
    <w:rsid w:val="00C107F8"/>
    <w:rsid w:val="00C1353F"/>
    <w:rsid w:val="00C17999"/>
    <w:rsid w:val="00C24FEB"/>
    <w:rsid w:val="00C25009"/>
    <w:rsid w:val="00C30FA0"/>
    <w:rsid w:val="00C4592D"/>
    <w:rsid w:val="00C5331A"/>
    <w:rsid w:val="00C544FB"/>
    <w:rsid w:val="00C71AF2"/>
    <w:rsid w:val="00C722A2"/>
    <w:rsid w:val="00C802A7"/>
    <w:rsid w:val="00C903F4"/>
    <w:rsid w:val="00C90883"/>
    <w:rsid w:val="00CB005A"/>
    <w:rsid w:val="00CB3454"/>
    <w:rsid w:val="00CB5650"/>
    <w:rsid w:val="00CC02A0"/>
    <w:rsid w:val="00CC0C9C"/>
    <w:rsid w:val="00CD1CCC"/>
    <w:rsid w:val="00CE1833"/>
    <w:rsid w:val="00D0202A"/>
    <w:rsid w:val="00D33186"/>
    <w:rsid w:val="00D627C9"/>
    <w:rsid w:val="00D80931"/>
    <w:rsid w:val="00D84024"/>
    <w:rsid w:val="00DA1C50"/>
    <w:rsid w:val="00DA5CA8"/>
    <w:rsid w:val="00DB0DB3"/>
    <w:rsid w:val="00DC1C98"/>
    <w:rsid w:val="00DD1E2F"/>
    <w:rsid w:val="00DF1ADA"/>
    <w:rsid w:val="00E00B55"/>
    <w:rsid w:val="00E01A4A"/>
    <w:rsid w:val="00E02916"/>
    <w:rsid w:val="00E270AC"/>
    <w:rsid w:val="00E40CB1"/>
    <w:rsid w:val="00E40FA7"/>
    <w:rsid w:val="00E417E4"/>
    <w:rsid w:val="00E63C51"/>
    <w:rsid w:val="00E7621D"/>
    <w:rsid w:val="00E852C9"/>
    <w:rsid w:val="00E91909"/>
    <w:rsid w:val="00EA4BFB"/>
    <w:rsid w:val="00EC6917"/>
    <w:rsid w:val="00EE0507"/>
    <w:rsid w:val="00EF4B53"/>
    <w:rsid w:val="00EF54BB"/>
    <w:rsid w:val="00F01970"/>
    <w:rsid w:val="00F0490B"/>
    <w:rsid w:val="00F05081"/>
    <w:rsid w:val="00F173A3"/>
    <w:rsid w:val="00F40A22"/>
    <w:rsid w:val="00F420FF"/>
    <w:rsid w:val="00F6513B"/>
    <w:rsid w:val="00F657B7"/>
    <w:rsid w:val="00FA4BC9"/>
    <w:rsid w:val="00FB1BCC"/>
    <w:rsid w:val="00FB7AAF"/>
    <w:rsid w:val="00FC232B"/>
    <w:rsid w:val="00FC5605"/>
    <w:rsid w:val="00FD0E23"/>
    <w:rsid w:val="00FD6904"/>
    <w:rsid w:val="00FE576B"/>
    <w:rsid w:val="00FE5B2C"/>
    <w:rsid w:val="00FE5D6C"/>
    <w:rsid w:val="00FE6564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0E307E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0E30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E30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0E307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20"/>
    <w:qFormat/>
    <w:rsid w:val="000E307E"/>
    <w:rPr>
      <w:i/>
      <w:iCs/>
    </w:rPr>
  </w:style>
  <w:style w:type="paragraph" w:styleId="a7">
    <w:name w:val="List Paragraph"/>
    <w:basedOn w:val="a"/>
    <w:qFormat/>
    <w:rsid w:val="000E307E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0E3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0173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173EA"/>
    <w:rPr>
      <w:rFonts w:ascii="Courier New" w:eastAsia="Times New Roman" w:hAnsi="Courier New" w:cs="Courier New"/>
      <w:sz w:val="20"/>
      <w:szCs w:val="20"/>
    </w:rPr>
  </w:style>
  <w:style w:type="paragraph" w:customStyle="1" w:styleId="c5">
    <w:name w:val="c5"/>
    <w:basedOn w:val="a"/>
    <w:rsid w:val="00B41FAD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41FAD"/>
  </w:style>
  <w:style w:type="character" w:customStyle="1" w:styleId="c0">
    <w:name w:val="c0"/>
    <w:basedOn w:val="a0"/>
    <w:rsid w:val="00B41FAD"/>
  </w:style>
  <w:style w:type="character" w:customStyle="1" w:styleId="c16">
    <w:name w:val="c16"/>
    <w:basedOn w:val="a0"/>
    <w:rsid w:val="00B41FAD"/>
  </w:style>
  <w:style w:type="character" w:customStyle="1" w:styleId="FontStyle14">
    <w:name w:val="Font Style14"/>
    <w:basedOn w:val="a0"/>
    <w:rsid w:val="009F1F10"/>
    <w:rPr>
      <w:rFonts w:ascii="Georgia" w:hAnsi="Georgia" w:cs="Georgia"/>
      <w:sz w:val="20"/>
      <w:szCs w:val="20"/>
    </w:rPr>
  </w:style>
  <w:style w:type="paragraph" w:customStyle="1" w:styleId="Style7">
    <w:name w:val="Style7"/>
    <w:basedOn w:val="a"/>
    <w:rsid w:val="009F1F1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rsid w:val="009F1F10"/>
    <w:rPr>
      <w:rFonts w:ascii="Georgia" w:hAnsi="Georgia" w:cs="Georgia"/>
      <w:sz w:val="14"/>
      <w:szCs w:val="14"/>
    </w:rPr>
  </w:style>
  <w:style w:type="character" w:customStyle="1" w:styleId="FontStyle12">
    <w:name w:val="Font Style12"/>
    <w:basedOn w:val="a0"/>
    <w:rsid w:val="009F1F10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9F1F10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F1F10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71354"/>
    <w:pPr>
      <w:ind w:left="720"/>
    </w:pPr>
    <w:rPr>
      <w:rFonts w:ascii="Calibri" w:eastAsia="Times New Roman" w:hAnsi="Calibri" w:cs="Times New Roman"/>
    </w:rPr>
  </w:style>
  <w:style w:type="paragraph" w:customStyle="1" w:styleId="20">
    <w:name w:val="Абзац списка2"/>
    <w:basedOn w:val="a"/>
    <w:rsid w:val="0020695E"/>
    <w:pPr>
      <w:ind w:left="720"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345C88"/>
    <w:pPr>
      <w:ind w:left="720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semiHidden/>
    <w:unhideWhenUsed/>
    <w:rsid w:val="0083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304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4AF"/>
  </w:style>
  <w:style w:type="character" w:styleId="ad">
    <w:name w:val="Strong"/>
    <w:basedOn w:val="a0"/>
    <w:uiPriority w:val="22"/>
    <w:qFormat/>
    <w:rsid w:val="008304A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3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04AF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544113"/>
  </w:style>
  <w:style w:type="character" w:customStyle="1" w:styleId="butback">
    <w:name w:val="butback"/>
    <w:basedOn w:val="a0"/>
    <w:rsid w:val="00544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1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2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5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7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00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5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09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4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21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6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6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0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36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11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56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20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47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1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15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0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2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88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21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0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0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63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7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799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54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73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91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786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fmi.ru/rekomendacii-dlya-uchitelya/esteticheskoe-vospitani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fmi.ru/pourochnye-razrabotki/konspekt-uroka-russki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03B1-8152-4889-A03B-11293F51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2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1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06</cp:revision>
  <cp:lastPrinted>2012-03-18T14:55:00Z</cp:lastPrinted>
  <dcterms:created xsi:type="dcterms:W3CDTF">2011-08-01T13:10:00Z</dcterms:created>
  <dcterms:modified xsi:type="dcterms:W3CDTF">2014-08-27T15:28:00Z</dcterms:modified>
</cp:coreProperties>
</file>